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E1" w:rsidRPr="00044941" w:rsidRDefault="00580502" w:rsidP="00E42FD7">
      <w:pPr>
        <w:widowControl w:val="0"/>
        <w:jc w:val="right"/>
      </w:pPr>
      <w:r w:rsidRPr="00044941">
        <w:t>Проект</w:t>
      </w:r>
    </w:p>
    <w:p w:rsidR="00701C37" w:rsidRPr="00044941" w:rsidRDefault="00E53D94" w:rsidP="00E42FD7">
      <w:pPr>
        <w:widowControl w:val="0"/>
        <w:jc w:val="center"/>
      </w:pPr>
      <w:r w:rsidRPr="00044941">
        <w:t xml:space="preserve">                                                                                                                          </w:t>
      </w:r>
    </w:p>
    <w:p w:rsidR="00292752" w:rsidRPr="00044941" w:rsidRDefault="00292752" w:rsidP="00E42FD7">
      <w:pPr>
        <w:widowControl w:val="0"/>
        <w:jc w:val="center"/>
      </w:pPr>
    </w:p>
    <w:p w:rsidR="00292752" w:rsidRPr="00044941" w:rsidRDefault="00292752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701C37" w:rsidRPr="00044941" w:rsidRDefault="00701C37" w:rsidP="00E42FD7">
      <w:pPr>
        <w:widowControl w:val="0"/>
        <w:jc w:val="center"/>
      </w:pPr>
    </w:p>
    <w:p w:rsidR="006437A5" w:rsidRPr="00044941" w:rsidRDefault="006437A5" w:rsidP="00E42FD7">
      <w:pPr>
        <w:widowControl w:val="0"/>
        <w:jc w:val="center"/>
        <w:rPr>
          <w:szCs w:val="28"/>
        </w:rPr>
      </w:pPr>
    </w:p>
    <w:p w:rsidR="005A6356" w:rsidRPr="00044941" w:rsidRDefault="0002445A" w:rsidP="00E42FD7">
      <w:pPr>
        <w:pStyle w:val="14"/>
        <w:suppressAutoHyphens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044941">
        <w:rPr>
          <w:b/>
          <w:sz w:val="28"/>
          <w:szCs w:val="28"/>
        </w:rPr>
        <w:t>Об</w:t>
      </w:r>
      <w:r w:rsidR="00E53D94" w:rsidRPr="00044941">
        <w:rPr>
          <w:b/>
          <w:sz w:val="28"/>
          <w:szCs w:val="28"/>
        </w:rPr>
        <w:t xml:space="preserve"> </w:t>
      </w:r>
      <w:r w:rsidRPr="00044941">
        <w:rPr>
          <w:b/>
          <w:sz w:val="28"/>
          <w:szCs w:val="28"/>
        </w:rPr>
        <w:t>утверждении</w:t>
      </w:r>
      <w:r w:rsidR="00E53D94" w:rsidRPr="00044941">
        <w:rPr>
          <w:b/>
          <w:sz w:val="28"/>
          <w:szCs w:val="28"/>
        </w:rPr>
        <w:t xml:space="preserve"> </w:t>
      </w:r>
      <w:r w:rsidRPr="00044941">
        <w:rPr>
          <w:b/>
          <w:sz w:val="28"/>
          <w:szCs w:val="28"/>
        </w:rPr>
        <w:t>Программы</w:t>
      </w:r>
      <w:r w:rsidR="00E53D94" w:rsidRPr="00044941">
        <w:rPr>
          <w:b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профилактики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рисков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причинения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вреда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(ущерба)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охраняемым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законом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ценностям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при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осуществлении</w:t>
      </w:r>
    </w:p>
    <w:p w:rsidR="005A6356" w:rsidRPr="00044941" w:rsidRDefault="00E53D94" w:rsidP="00E42FD7">
      <w:pPr>
        <w:pStyle w:val="14"/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муниципального</w:t>
      </w:r>
      <w:r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жилищного</w:t>
      </w:r>
      <w:r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контроля</w:t>
      </w:r>
      <w:r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на</w:t>
      </w:r>
      <w:r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202</w:t>
      </w:r>
      <w:r w:rsidR="00BA0D79" w:rsidRPr="00044941">
        <w:rPr>
          <w:b/>
          <w:bCs/>
          <w:color w:val="000000"/>
          <w:sz w:val="28"/>
          <w:szCs w:val="28"/>
        </w:rPr>
        <w:t>4</w:t>
      </w:r>
      <w:r w:rsidRPr="00044941">
        <w:rPr>
          <w:b/>
          <w:bCs/>
          <w:color w:val="000000"/>
          <w:sz w:val="28"/>
          <w:szCs w:val="28"/>
        </w:rPr>
        <w:t xml:space="preserve"> </w:t>
      </w:r>
      <w:r w:rsidR="005A6356" w:rsidRPr="00044941">
        <w:rPr>
          <w:b/>
          <w:bCs/>
          <w:color w:val="000000"/>
          <w:sz w:val="28"/>
          <w:szCs w:val="28"/>
        </w:rPr>
        <w:t>год</w:t>
      </w:r>
    </w:p>
    <w:p w:rsidR="00EC2CF6" w:rsidRPr="00044941" w:rsidRDefault="00EC2CF6" w:rsidP="00E42FD7">
      <w:pPr>
        <w:widowControl w:val="0"/>
        <w:jc w:val="center"/>
        <w:outlineLvl w:val="0"/>
      </w:pPr>
    </w:p>
    <w:p w:rsidR="00CC703D" w:rsidRPr="00044941" w:rsidRDefault="00CC703D" w:rsidP="00E42FD7">
      <w:pPr>
        <w:widowControl w:val="0"/>
        <w:jc w:val="center"/>
      </w:pPr>
    </w:p>
    <w:p w:rsidR="00BA6FE1" w:rsidRPr="00044941" w:rsidRDefault="00EC2CF6" w:rsidP="00E42FD7">
      <w:pPr>
        <w:widowControl w:val="0"/>
        <w:ind w:firstLine="708"/>
        <w:jc w:val="both"/>
        <w:rPr>
          <w:szCs w:val="28"/>
        </w:rPr>
      </w:pPr>
      <w:r w:rsidRPr="00044941">
        <w:rPr>
          <w:szCs w:val="28"/>
        </w:rPr>
        <w:t>В</w:t>
      </w:r>
      <w:r w:rsidR="00E53D94" w:rsidRPr="00044941">
        <w:rPr>
          <w:szCs w:val="28"/>
        </w:rPr>
        <w:t xml:space="preserve"> </w:t>
      </w:r>
      <w:r w:rsidR="00D94DF9" w:rsidRPr="00044941">
        <w:rPr>
          <w:szCs w:val="28"/>
        </w:rPr>
        <w:t>соответствии</w:t>
      </w:r>
      <w:r w:rsidR="00E53D94" w:rsidRPr="00044941">
        <w:rPr>
          <w:szCs w:val="28"/>
        </w:rPr>
        <w:t xml:space="preserve"> </w:t>
      </w:r>
      <w:r w:rsidR="00D94DF9" w:rsidRPr="00044941">
        <w:rPr>
          <w:szCs w:val="28"/>
        </w:rPr>
        <w:t>с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Постановлением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Правительства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Р</w:t>
      </w:r>
      <w:r w:rsidR="00BA0D79" w:rsidRPr="00044941">
        <w:rPr>
          <w:szCs w:val="28"/>
          <w:shd w:val="clear" w:color="auto" w:fill="FFFFFF"/>
          <w:lang w:eastAsia="ru-RU"/>
        </w:rPr>
        <w:t>оссийской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Ф</w:t>
      </w:r>
      <w:r w:rsidR="00BA0D79" w:rsidRPr="00044941">
        <w:rPr>
          <w:szCs w:val="28"/>
          <w:shd w:val="clear" w:color="auto" w:fill="FFFFFF"/>
          <w:lang w:eastAsia="ru-RU"/>
        </w:rPr>
        <w:t>едераци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от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25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июня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2021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года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№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990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D72295" w:rsidRPr="00044941">
        <w:rPr>
          <w:szCs w:val="28"/>
          <w:shd w:val="clear" w:color="auto" w:fill="FFFFFF"/>
          <w:lang w:eastAsia="ru-RU"/>
        </w:rPr>
        <w:t>«</w:t>
      </w:r>
      <w:r w:rsidR="0002445A" w:rsidRPr="00044941">
        <w:rPr>
          <w:szCs w:val="28"/>
          <w:shd w:val="clear" w:color="auto" w:fill="FFFFFF"/>
          <w:lang w:eastAsia="ru-RU"/>
        </w:rPr>
        <w:t>Об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утверждени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Правил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разработк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BA0D79" w:rsidRPr="00044941">
        <w:rPr>
          <w:szCs w:val="28"/>
          <w:shd w:val="clear" w:color="auto" w:fill="FFFFFF"/>
          <w:lang w:eastAsia="ru-RU"/>
        </w:rPr>
        <w:br/>
      </w:r>
      <w:r w:rsidR="0002445A" w:rsidRPr="00044941">
        <w:rPr>
          <w:szCs w:val="28"/>
          <w:shd w:val="clear" w:color="auto" w:fill="FFFFFF"/>
          <w:lang w:eastAsia="ru-RU"/>
        </w:rPr>
        <w:t>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утверждения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контрольным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(надзорными)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органам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программы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профилактики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рисков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причинения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вреда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(ущерба)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охраняемым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законом</w:t>
      </w:r>
      <w:r w:rsidR="00E53D94" w:rsidRPr="00044941">
        <w:rPr>
          <w:szCs w:val="28"/>
          <w:shd w:val="clear" w:color="auto" w:fill="FFFFFF"/>
          <w:lang w:eastAsia="ru-RU"/>
        </w:rPr>
        <w:t xml:space="preserve"> </w:t>
      </w:r>
      <w:r w:rsidR="0002445A" w:rsidRPr="00044941">
        <w:rPr>
          <w:szCs w:val="28"/>
          <w:shd w:val="clear" w:color="auto" w:fill="FFFFFF"/>
          <w:lang w:eastAsia="ru-RU"/>
        </w:rPr>
        <w:t>ценностям</w:t>
      </w:r>
      <w:r w:rsidR="00D72295" w:rsidRPr="00044941">
        <w:rPr>
          <w:szCs w:val="28"/>
          <w:shd w:val="clear" w:color="auto" w:fill="FFFFFF"/>
          <w:lang w:eastAsia="ru-RU"/>
        </w:rPr>
        <w:t>»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и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</w:rPr>
        <w:t>постановлением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</w:rPr>
        <w:t>администрации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</w:rPr>
        <w:t>муниципального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</w:rPr>
        <w:t>образования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</w:rPr>
        <w:t>Каневской</w:t>
      </w:r>
      <w:r w:rsidR="00E53D94" w:rsidRPr="00044941">
        <w:rPr>
          <w:szCs w:val="28"/>
        </w:rPr>
        <w:t xml:space="preserve"> </w:t>
      </w:r>
      <w:r w:rsidR="0002445A" w:rsidRPr="00044941">
        <w:rPr>
          <w:szCs w:val="28"/>
        </w:rPr>
        <w:t>район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от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25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октября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2019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года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№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1872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«О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должностных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полномочиях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заместителей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главы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муниципального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образования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Каневской</w:t>
      </w:r>
      <w:r w:rsidR="00E53D94" w:rsidRPr="00044941">
        <w:rPr>
          <w:szCs w:val="28"/>
        </w:rPr>
        <w:t xml:space="preserve"> </w:t>
      </w:r>
      <w:r w:rsidR="006B48EF" w:rsidRPr="00044941">
        <w:rPr>
          <w:szCs w:val="28"/>
        </w:rPr>
        <w:t>район»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п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о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с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т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а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н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о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в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л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я</w:t>
      </w:r>
      <w:r w:rsidR="00E53D94" w:rsidRPr="00044941">
        <w:rPr>
          <w:szCs w:val="28"/>
        </w:rPr>
        <w:t xml:space="preserve"> </w:t>
      </w:r>
      <w:r w:rsidR="00BA6FE1" w:rsidRPr="00044941">
        <w:rPr>
          <w:szCs w:val="28"/>
        </w:rPr>
        <w:t>ю:</w:t>
      </w:r>
    </w:p>
    <w:p w:rsidR="00F00B86" w:rsidRPr="00044941" w:rsidRDefault="00BB08B0" w:rsidP="00E42FD7">
      <w:pPr>
        <w:widowControl w:val="0"/>
        <w:ind w:firstLine="709"/>
        <w:jc w:val="both"/>
      </w:pPr>
      <w:r w:rsidRPr="00044941">
        <w:t>1.</w:t>
      </w:r>
      <w:r w:rsidR="00E53D94" w:rsidRPr="00044941">
        <w:t xml:space="preserve"> </w:t>
      </w:r>
      <w:r w:rsidR="0002445A" w:rsidRPr="00044941">
        <w:t>Утвердить</w:t>
      </w:r>
      <w:r w:rsidR="00E53D94" w:rsidRPr="00044941">
        <w:t xml:space="preserve"> </w:t>
      </w:r>
      <w:r w:rsidR="0002445A" w:rsidRPr="00044941">
        <w:t>Программу</w:t>
      </w:r>
      <w:r w:rsidR="00E53D94" w:rsidRPr="00044941">
        <w:t xml:space="preserve"> </w:t>
      </w:r>
      <w:r w:rsidR="005A6356" w:rsidRPr="00044941">
        <w:t>профилактики</w:t>
      </w:r>
      <w:r w:rsidR="00E53D94" w:rsidRPr="00044941">
        <w:t xml:space="preserve"> </w:t>
      </w:r>
      <w:r w:rsidR="005A6356" w:rsidRPr="00044941">
        <w:t>рисков</w:t>
      </w:r>
      <w:r w:rsidR="00E53D94" w:rsidRPr="00044941">
        <w:t xml:space="preserve"> </w:t>
      </w:r>
      <w:r w:rsidR="005A6356" w:rsidRPr="00044941">
        <w:t>причинения</w:t>
      </w:r>
      <w:r w:rsidR="00E53D94" w:rsidRPr="00044941">
        <w:t xml:space="preserve"> </w:t>
      </w:r>
      <w:r w:rsidR="005A6356" w:rsidRPr="00044941">
        <w:t>вреда</w:t>
      </w:r>
      <w:r w:rsidR="00E53D94" w:rsidRPr="00044941">
        <w:t xml:space="preserve"> </w:t>
      </w:r>
      <w:r w:rsidR="005A6356" w:rsidRPr="00044941">
        <w:t>(ущерба)</w:t>
      </w:r>
      <w:r w:rsidR="00E53D94" w:rsidRPr="00044941">
        <w:t xml:space="preserve"> </w:t>
      </w:r>
      <w:r w:rsidR="005A6356" w:rsidRPr="00044941">
        <w:t>охраняемым</w:t>
      </w:r>
      <w:r w:rsidR="00E53D94" w:rsidRPr="00044941">
        <w:t xml:space="preserve"> </w:t>
      </w:r>
      <w:r w:rsidR="005A6356" w:rsidRPr="00044941">
        <w:t>законом</w:t>
      </w:r>
      <w:r w:rsidR="00E53D94" w:rsidRPr="00044941">
        <w:t xml:space="preserve"> </w:t>
      </w:r>
      <w:r w:rsidR="005A6356" w:rsidRPr="00044941">
        <w:t>ценностям</w:t>
      </w:r>
      <w:r w:rsidR="00E53D94" w:rsidRPr="00044941">
        <w:t xml:space="preserve"> </w:t>
      </w:r>
      <w:r w:rsidR="005A6356" w:rsidRPr="00044941">
        <w:t>при</w:t>
      </w:r>
      <w:r w:rsidR="00E53D94" w:rsidRPr="00044941">
        <w:t xml:space="preserve"> </w:t>
      </w:r>
      <w:r w:rsidR="005A6356" w:rsidRPr="00044941">
        <w:t>осуществлении</w:t>
      </w:r>
      <w:r w:rsidR="00E53D94" w:rsidRPr="00044941">
        <w:t xml:space="preserve"> </w:t>
      </w:r>
      <w:r w:rsidR="005A6356" w:rsidRPr="00044941">
        <w:t>муниципального</w:t>
      </w:r>
      <w:r w:rsidR="00E53D94" w:rsidRPr="00044941">
        <w:t xml:space="preserve"> </w:t>
      </w:r>
      <w:r w:rsidR="005A6356" w:rsidRPr="00044941">
        <w:t>жилищного</w:t>
      </w:r>
      <w:r w:rsidR="00E53D94" w:rsidRPr="00044941">
        <w:t xml:space="preserve"> </w:t>
      </w:r>
      <w:r w:rsidR="005A6356" w:rsidRPr="00044941">
        <w:t>контроля</w:t>
      </w:r>
      <w:r w:rsidR="00E53D94" w:rsidRPr="00044941">
        <w:t xml:space="preserve"> </w:t>
      </w:r>
      <w:r w:rsidR="005A6356" w:rsidRPr="00044941">
        <w:t>на</w:t>
      </w:r>
      <w:r w:rsidR="00E53D94" w:rsidRPr="00044941">
        <w:t xml:space="preserve"> </w:t>
      </w:r>
      <w:r w:rsidR="005A6356" w:rsidRPr="00044941">
        <w:t>202</w:t>
      </w:r>
      <w:r w:rsidR="00BA0D79" w:rsidRPr="00044941">
        <w:t>4</w:t>
      </w:r>
      <w:r w:rsidR="00E53D94" w:rsidRPr="00044941">
        <w:t xml:space="preserve"> </w:t>
      </w:r>
      <w:r w:rsidR="005A6356" w:rsidRPr="00044941">
        <w:t>год</w:t>
      </w:r>
      <w:r w:rsidR="00E53D94" w:rsidRPr="00044941">
        <w:t xml:space="preserve"> </w:t>
      </w:r>
      <w:r w:rsidR="0002445A" w:rsidRPr="00044941">
        <w:t>(приложение)</w:t>
      </w:r>
      <w:r w:rsidR="002B0AE8" w:rsidRPr="00044941">
        <w:t>.</w:t>
      </w:r>
    </w:p>
    <w:p w:rsidR="005E1BC8" w:rsidRPr="00044941" w:rsidRDefault="005E1BC8" w:rsidP="00E42FD7">
      <w:pPr>
        <w:widowControl w:val="0"/>
        <w:ind w:firstLine="708"/>
        <w:jc w:val="both"/>
        <w:rPr>
          <w:lang w:eastAsia="ru-RU"/>
        </w:rPr>
      </w:pPr>
      <w:r w:rsidRPr="00044941">
        <w:rPr>
          <w:lang w:eastAsia="ru-RU"/>
        </w:rPr>
        <w:t>2.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Отделу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п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связям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с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СМИ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и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общественностью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администрации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муниципальног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образования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Каневской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район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(Игнатенк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Т.А.)</w:t>
      </w:r>
      <w:r w:rsidR="00E53D94" w:rsidRPr="00044941">
        <w:rPr>
          <w:lang w:eastAsia="ru-RU"/>
        </w:rPr>
        <w:t xml:space="preserve"> </w:t>
      </w:r>
      <w:r w:rsidR="00A74EB0" w:rsidRPr="00044941">
        <w:rPr>
          <w:lang w:eastAsia="ru-RU"/>
        </w:rPr>
        <w:t>обеспечить опубликование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настояще</w:t>
      </w:r>
      <w:r w:rsidR="00A74EB0" w:rsidRPr="00044941">
        <w:rPr>
          <w:lang w:eastAsia="ru-RU"/>
        </w:rPr>
        <w:t>г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постановлени</w:t>
      </w:r>
      <w:r w:rsidR="00A74EB0" w:rsidRPr="00044941">
        <w:rPr>
          <w:lang w:eastAsia="ru-RU"/>
        </w:rPr>
        <w:t>я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на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официальном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сайте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администрации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муниципальног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образования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Каневской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район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в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информационно-телекоммуникационной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сети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«Интернет».</w:t>
      </w:r>
    </w:p>
    <w:p w:rsidR="005E1BC8" w:rsidRPr="00044941" w:rsidRDefault="005E1BC8" w:rsidP="00E42FD7">
      <w:pPr>
        <w:widowControl w:val="0"/>
        <w:ind w:firstLine="708"/>
        <w:jc w:val="both"/>
        <w:rPr>
          <w:lang w:eastAsia="ru-RU"/>
        </w:rPr>
      </w:pPr>
      <w:r w:rsidRPr="00044941">
        <w:rPr>
          <w:lang w:eastAsia="ru-RU"/>
        </w:rPr>
        <w:t>3.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Контроль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за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выполнением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настоящего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постановления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оставляю</w:t>
      </w:r>
      <w:r w:rsidR="00E53D94" w:rsidRPr="00044941">
        <w:rPr>
          <w:lang w:eastAsia="ru-RU"/>
        </w:rPr>
        <w:t xml:space="preserve"> </w:t>
      </w:r>
      <w:r w:rsidR="00771979" w:rsidRPr="00044941">
        <w:rPr>
          <w:lang w:eastAsia="ru-RU"/>
        </w:rPr>
        <w:br/>
      </w:r>
      <w:r w:rsidRPr="00044941">
        <w:rPr>
          <w:lang w:eastAsia="ru-RU"/>
        </w:rPr>
        <w:t>за</w:t>
      </w:r>
      <w:r w:rsidR="00E53D94" w:rsidRPr="00044941">
        <w:rPr>
          <w:lang w:eastAsia="ru-RU"/>
        </w:rPr>
        <w:t xml:space="preserve"> </w:t>
      </w:r>
      <w:r w:rsidRPr="00044941">
        <w:rPr>
          <w:lang w:eastAsia="ru-RU"/>
        </w:rPr>
        <w:t>собой.</w:t>
      </w:r>
    </w:p>
    <w:p w:rsidR="005E1BC8" w:rsidRPr="00044941" w:rsidRDefault="005E1BC8" w:rsidP="00E42FD7">
      <w:pPr>
        <w:widowControl w:val="0"/>
        <w:ind w:firstLine="708"/>
        <w:jc w:val="both"/>
      </w:pPr>
      <w:r w:rsidRPr="00044941">
        <w:rPr>
          <w:lang w:eastAsia="ru-RU"/>
        </w:rPr>
        <w:t>4.</w:t>
      </w:r>
      <w:r w:rsidR="00E53D94" w:rsidRPr="00044941">
        <w:rPr>
          <w:lang w:eastAsia="ru-RU"/>
        </w:rPr>
        <w:t xml:space="preserve"> </w:t>
      </w:r>
      <w:r w:rsidRPr="00044941">
        <w:rPr>
          <w:szCs w:val="28"/>
        </w:rPr>
        <w:t>Постановление</w:t>
      </w:r>
      <w:r w:rsidR="00E53D94" w:rsidRPr="00044941">
        <w:rPr>
          <w:szCs w:val="28"/>
        </w:rPr>
        <w:t xml:space="preserve"> </w:t>
      </w:r>
      <w:r w:rsidRPr="00044941">
        <w:rPr>
          <w:szCs w:val="28"/>
        </w:rPr>
        <w:t>вступает</w:t>
      </w:r>
      <w:r w:rsidR="00E53D94" w:rsidRPr="00044941">
        <w:rPr>
          <w:szCs w:val="28"/>
        </w:rPr>
        <w:t xml:space="preserve"> </w:t>
      </w:r>
      <w:r w:rsidRPr="00044941">
        <w:rPr>
          <w:szCs w:val="28"/>
        </w:rPr>
        <w:t>в</w:t>
      </w:r>
      <w:r w:rsidR="00E53D94" w:rsidRPr="00044941">
        <w:rPr>
          <w:szCs w:val="28"/>
        </w:rPr>
        <w:t xml:space="preserve"> </w:t>
      </w:r>
      <w:r w:rsidRPr="00044941">
        <w:rPr>
          <w:szCs w:val="28"/>
        </w:rPr>
        <w:t>силу</w:t>
      </w:r>
      <w:r w:rsidR="00E53D94" w:rsidRPr="00044941">
        <w:rPr>
          <w:szCs w:val="28"/>
        </w:rPr>
        <w:t xml:space="preserve"> </w:t>
      </w:r>
      <w:r w:rsidRPr="00044941">
        <w:rPr>
          <w:szCs w:val="28"/>
        </w:rPr>
        <w:t>со</w:t>
      </w:r>
      <w:r w:rsidR="00E53D94" w:rsidRPr="00044941">
        <w:rPr>
          <w:szCs w:val="28"/>
        </w:rPr>
        <w:t xml:space="preserve"> </w:t>
      </w:r>
      <w:r w:rsidRPr="00044941">
        <w:rPr>
          <w:szCs w:val="28"/>
        </w:rPr>
        <w:t>дня</w:t>
      </w:r>
      <w:r w:rsidR="00E53D94" w:rsidRPr="00044941">
        <w:rPr>
          <w:szCs w:val="28"/>
        </w:rPr>
        <w:t xml:space="preserve"> </w:t>
      </w:r>
      <w:r w:rsidRPr="00044941">
        <w:rPr>
          <w:szCs w:val="28"/>
        </w:rPr>
        <w:t>его</w:t>
      </w:r>
      <w:r w:rsidR="00E53D94" w:rsidRPr="00044941">
        <w:rPr>
          <w:szCs w:val="28"/>
        </w:rPr>
        <w:t xml:space="preserve"> </w:t>
      </w:r>
      <w:r w:rsidR="00ED5C56" w:rsidRPr="00044941">
        <w:rPr>
          <w:szCs w:val="28"/>
        </w:rPr>
        <w:t>официального опубликования</w:t>
      </w:r>
      <w:r w:rsidRPr="00044941">
        <w:rPr>
          <w:szCs w:val="28"/>
        </w:rPr>
        <w:t>.</w:t>
      </w:r>
    </w:p>
    <w:p w:rsidR="005E1BC8" w:rsidRPr="00044941" w:rsidRDefault="005E1BC8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5E1BC8" w:rsidRPr="00044941" w:rsidRDefault="005E1BC8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5E1BC8" w:rsidRPr="00044941" w:rsidRDefault="005E1BC8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5E1BC8" w:rsidRPr="00044941" w:rsidRDefault="005E1BC8" w:rsidP="00E42FD7">
      <w:pPr>
        <w:widowControl w:val="0"/>
        <w:autoSpaceDE w:val="0"/>
        <w:rPr>
          <w:color w:val="000000"/>
        </w:rPr>
      </w:pPr>
      <w:r w:rsidRPr="00044941">
        <w:rPr>
          <w:color w:val="000000"/>
        </w:rPr>
        <w:t>Заместитель</w:t>
      </w:r>
      <w:r w:rsidR="00E53D94" w:rsidRPr="00044941">
        <w:rPr>
          <w:color w:val="000000"/>
        </w:rPr>
        <w:t xml:space="preserve"> </w:t>
      </w:r>
      <w:r w:rsidRPr="00044941">
        <w:rPr>
          <w:color w:val="000000"/>
        </w:rPr>
        <w:t>главы</w:t>
      </w:r>
    </w:p>
    <w:p w:rsidR="005E1BC8" w:rsidRPr="00044941" w:rsidRDefault="005E1BC8" w:rsidP="00E42FD7">
      <w:pPr>
        <w:widowControl w:val="0"/>
        <w:autoSpaceDE w:val="0"/>
        <w:rPr>
          <w:color w:val="000000"/>
        </w:rPr>
      </w:pPr>
      <w:r w:rsidRPr="00044941">
        <w:rPr>
          <w:color w:val="000000"/>
        </w:rPr>
        <w:t>муниципального</w:t>
      </w:r>
      <w:r w:rsidR="00E53D94" w:rsidRPr="00044941">
        <w:rPr>
          <w:color w:val="000000"/>
        </w:rPr>
        <w:t xml:space="preserve"> </w:t>
      </w:r>
      <w:r w:rsidRPr="00044941">
        <w:rPr>
          <w:color w:val="000000"/>
        </w:rPr>
        <w:t>образования</w:t>
      </w:r>
      <w:r w:rsidR="00E53D94" w:rsidRPr="00044941">
        <w:rPr>
          <w:color w:val="000000"/>
        </w:rPr>
        <w:t xml:space="preserve"> </w:t>
      </w:r>
    </w:p>
    <w:p w:rsidR="005E1BC8" w:rsidRPr="00044941" w:rsidRDefault="005E1BC8" w:rsidP="00E42FD7">
      <w:pPr>
        <w:widowControl w:val="0"/>
        <w:autoSpaceDE w:val="0"/>
        <w:rPr>
          <w:color w:val="000000"/>
        </w:rPr>
      </w:pPr>
      <w:r w:rsidRPr="00044941">
        <w:rPr>
          <w:color w:val="000000"/>
        </w:rPr>
        <w:t>Каневской</w:t>
      </w:r>
      <w:r w:rsidR="00E53D94" w:rsidRPr="00044941">
        <w:rPr>
          <w:color w:val="000000"/>
        </w:rPr>
        <w:t xml:space="preserve"> </w:t>
      </w:r>
      <w:r w:rsidRPr="00044941">
        <w:rPr>
          <w:color w:val="000000"/>
        </w:rPr>
        <w:t>район</w:t>
      </w:r>
      <w:r w:rsidR="00E53D94" w:rsidRPr="00044941">
        <w:rPr>
          <w:color w:val="000000"/>
        </w:rPr>
        <w:t xml:space="preserve">                                                                                     </w:t>
      </w:r>
      <w:r w:rsidRPr="00044941">
        <w:rPr>
          <w:color w:val="000000"/>
        </w:rPr>
        <w:t>И.А.</w:t>
      </w:r>
      <w:r w:rsidR="00E53D94" w:rsidRPr="00044941">
        <w:rPr>
          <w:color w:val="000000"/>
        </w:rPr>
        <w:t xml:space="preserve"> </w:t>
      </w:r>
      <w:r w:rsidRPr="00044941">
        <w:rPr>
          <w:color w:val="000000"/>
        </w:rPr>
        <w:t>Луценко</w:t>
      </w:r>
    </w:p>
    <w:p w:rsidR="00BA6FE1" w:rsidRPr="00044941" w:rsidRDefault="00BA6FE1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7839BB" w:rsidRPr="00044941" w:rsidRDefault="007839BB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446E62" w:rsidRPr="00044941" w:rsidRDefault="00446E62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CA17DE" w:rsidRPr="00044941" w:rsidRDefault="00CA17DE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CA17DE" w:rsidRPr="00044941" w:rsidRDefault="00CA17DE" w:rsidP="00E42FD7">
      <w:pPr>
        <w:widowControl w:val="0"/>
        <w:tabs>
          <w:tab w:val="left" w:pos="851"/>
        </w:tabs>
        <w:jc w:val="both"/>
        <w:rPr>
          <w:szCs w:val="28"/>
        </w:rPr>
      </w:pPr>
    </w:p>
    <w:p w:rsidR="00CA17DE" w:rsidRPr="00044941" w:rsidRDefault="00CA17DE" w:rsidP="00E42FD7">
      <w:pPr>
        <w:widowControl w:val="0"/>
        <w:tabs>
          <w:tab w:val="left" w:pos="851"/>
        </w:tabs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999"/>
      </w:tblGrid>
      <w:tr w:rsidR="00CA17DE" w:rsidRPr="00044941" w:rsidTr="00E53D94">
        <w:trPr>
          <w:trHeight w:val="652"/>
        </w:trPr>
        <w:tc>
          <w:tcPr>
            <w:tcW w:w="4748" w:type="dxa"/>
          </w:tcPr>
          <w:p w:rsidR="00CA17DE" w:rsidRPr="00044941" w:rsidRDefault="00CA17DE" w:rsidP="00E42FD7">
            <w:pPr>
              <w:widowControl w:val="0"/>
              <w:rPr>
                <w:lang w:eastAsia="ru-RU"/>
              </w:rPr>
            </w:pPr>
          </w:p>
        </w:tc>
        <w:tc>
          <w:tcPr>
            <w:tcW w:w="4999" w:type="dxa"/>
          </w:tcPr>
          <w:p w:rsidR="00CA17DE" w:rsidRPr="00044941" w:rsidRDefault="00CA17DE" w:rsidP="00E42FD7">
            <w:pPr>
              <w:widowControl w:val="0"/>
              <w:rPr>
                <w:lang w:eastAsia="ru-RU"/>
              </w:rPr>
            </w:pPr>
            <w:r w:rsidRPr="00044941">
              <w:rPr>
                <w:lang w:eastAsia="ru-RU"/>
              </w:rPr>
              <w:t>Приложение</w:t>
            </w:r>
          </w:p>
          <w:p w:rsidR="00CA17DE" w:rsidRPr="00044941" w:rsidRDefault="00CA17DE" w:rsidP="00E42FD7">
            <w:pPr>
              <w:widowControl w:val="0"/>
              <w:rPr>
                <w:lang w:eastAsia="ru-RU"/>
              </w:rPr>
            </w:pPr>
          </w:p>
          <w:p w:rsidR="00CA17DE" w:rsidRPr="00044941" w:rsidRDefault="00CA17DE" w:rsidP="00E42FD7">
            <w:pPr>
              <w:widowControl w:val="0"/>
              <w:rPr>
                <w:color w:val="000000"/>
                <w:lang w:eastAsia="ru-RU"/>
              </w:rPr>
            </w:pPr>
            <w:r w:rsidRPr="00044941">
              <w:rPr>
                <w:lang w:eastAsia="ru-RU"/>
              </w:rPr>
              <w:t>УТВЕРЖДЕНА</w:t>
            </w:r>
          </w:p>
          <w:p w:rsidR="00CA17DE" w:rsidRPr="00044941" w:rsidRDefault="00CA17DE" w:rsidP="00E42FD7">
            <w:pPr>
              <w:widowControl w:val="0"/>
              <w:rPr>
                <w:color w:val="000000"/>
                <w:lang w:eastAsia="ru-RU"/>
              </w:rPr>
            </w:pPr>
            <w:r w:rsidRPr="00044941">
              <w:rPr>
                <w:color w:val="000000"/>
                <w:lang w:eastAsia="ru-RU"/>
              </w:rPr>
              <w:t>постановлением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  <w:r w:rsidRPr="00044941">
              <w:rPr>
                <w:color w:val="000000"/>
                <w:lang w:eastAsia="ru-RU"/>
              </w:rPr>
              <w:t>администрации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</w:p>
          <w:p w:rsidR="00CA17DE" w:rsidRPr="00044941" w:rsidRDefault="00CA17DE" w:rsidP="00E42FD7">
            <w:pPr>
              <w:widowControl w:val="0"/>
              <w:rPr>
                <w:color w:val="000000"/>
                <w:lang w:eastAsia="ru-RU"/>
              </w:rPr>
            </w:pPr>
            <w:r w:rsidRPr="00044941">
              <w:rPr>
                <w:color w:val="000000"/>
                <w:lang w:eastAsia="ru-RU"/>
              </w:rPr>
              <w:t>муниципального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  <w:r w:rsidRPr="00044941">
              <w:rPr>
                <w:color w:val="000000"/>
                <w:lang w:eastAsia="ru-RU"/>
              </w:rPr>
              <w:t>образования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</w:p>
          <w:p w:rsidR="00CA17DE" w:rsidRPr="00044941" w:rsidRDefault="00CA17DE" w:rsidP="00E42FD7">
            <w:pPr>
              <w:widowControl w:val="0"/>
              <w:rPr>
                <w:color w:val="000000"/>
                <w:lang w:eastAsia="ru-RU"/>
              </w:rPr>
            </w:pPr>
            <w:r w:rsidRPr="00044941">
              <w:rPr>
                <w:color w:val="000000"/>
                <w:lang w:eastAsia="ru-RU"/>
              </w:rPr>
              <w:t>Каневской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  <w:r w:rsidRPr="00044941">
              <w:rPr>
                <w:color w:val="000000"/>
                <w:lang w:eastAsia="ru-RU"/>
              </w:rPr>
              <w:t>район</w:t>
            </w:r>
            <w:r w:rsidR="00E53D94" w:rsidRPr="00044941">
              <w:rPr>
                <w:color w:val="000000"/>
                <w:lang w:eastAsia="ru-RU"/>
              </w:rPr>
              <w:t xml:space="preserve">                                                               </w:t>
            </w:r>
            <w:r w:rsidRPr="00044941">
              <w:rPr>
                <w:color w:val="000000"/>
                <w:lang w:eastAsia="ru-RU"/>
              </w:rPr>
              <w:t>от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  <w:r w:rsidRPr="00044941">
              <w:rPr>
                <w:color w:val="000000"/>
                <w:lang w:eastAsia="ru-RU"/>
              </w:rPr>
              <w:t>________________№</w:t>
            </w:r>
            <w:r w:rsidR="00E53D94" w:rsidRPr="00044941">
              <w:rPr>
                <w:color w:val="000000"/>
                <w:lang w:eastAsia="ru-RU"/>
              </w:rPr>
              <w:t xml:space="preserve"> </w:t>
            </w:r>
            <w:r w:rsidRPr="00044941">
              <w:rPr>
                <w:color w:val="000000"/>
                <w:lang w:eastAsia="ru-RU"/>
              </w:rPr>
              <w:t>_________</w:t>
            </w:r>
          </w:p>
          <w:p w:rsidR="00CA17DE" w:rsidRPr="00044941" w:rsidRDefault="00CA17DE" w:rsidP="00E42FD7">
            <w:pPr>
              <w:widowControl w:val="0"/>
              <w:rPr>
                <w:lang w:eastAsia="ru-RU"/>
              </w:rPr>
            </w:pPr>
          </w:p>
          <w:p w:rsidR="00CA17DE" w:rsidRPr="00044941" w:rsidRDefault="00CA17DE" w:rsidP="00E42FD7">
            <w:pPr>
              <w:widowControl w:val="0"/>
              <w:jc w:val="center"/>
              <w:rPr>
                <w:lang w:eastAsia="ru-RU"/>
              </w:rPr>
            </w:pPr>
          </w:p>
        </w:tc>
      </w:tr>
    </w:tbl>
    <w:p w:rsidR="00CA17DE" w:rsidRPr="00044941" w:rsidRDefault="00CA17DE" w:rsidP="00E42FD7">
      <w:pPr>
        <w:pStyle w:val="14"/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044941">
        <w:rPr>
          <w:b/>
          <w:bCs/>
          <w:color w:val="000000"/>
          <w:sz w:val="28"/>
          <w:szCs w:val="28"/>
        </w:rPr>
        <w:t>ПРОГРАММА</w:t>
      </w:r>
    </w:p>
    <w:p w:rsidR="00CA17DE" w:rsidRPr="00044941" w:rsidRDefault="00CA17DE" w:rsidP="00E42FD7">
      <w:pPr>
        <w:pStyle w:val="14"/>
        <w:suppressAutoHyphens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044941">
        <w:rPr>
          <w:b/>
          <w:bCs/>
          <w:color w:val="000000"/>
          <w:sz w:val="28"/>
          <w:szCs w:val="28"/>
        </w:rPr>
        <w:t>профилактики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рисков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причинения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вреда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(ущерба)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охраняемым</w:t>
      </w:r>
      <w:r w:rsidRPr="00044941">
        <w:rPr>
          <w:b/>
          <w:bCs/>
          <w:color w:val="000000"/>
          <w:sz w:val="28"/>
          <w:szCs w:val="28"/>
        </w:rPr>
        <w:br/>
        <w:t>законом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ценностям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при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осуществлении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муниципального</w:t>
      </w:r>
      <w:r w:rsidRPr="00044941">
        <w:rPr>
          <w:b/>
          <w:bCs/>
          <w:color w:val="000000"/>
          <w:sz w:val="28"/>
          <w:szCs w:val="28"/>
        </w:rPr>
        <w:br/>
        <w:t>жилищного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контроля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на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2024</w:t>
      </w:r>
      <w:r w:rsidR="00E53D94" w:rsidRPr="00044941">
        <w:rPr>
          <w:b/>
          <w:bCs/>
          <w:color w:val="000000"/>
          <w:sz w:val="28"/>
          <w:szCs w:val="28"/>
        </w:rPr>
        <w:t xml:space="preserve"> </w:t>
      </w:r>
      <w:r w:rsidRPr="00044941">
        <w:rPr>
          <w:b/>
          <w:bCs/>
          <w:color w:val="000000"/>
          <w:sz w:val="28"/>
          <w:szCs w:val="28"/>
        </w:rPr>
        <w:t>год</w:t>
      </w:r>
    </w:p>
    <w:p w:rsidR="00CA17DE" w:rsidRPr="00044941" w:rsidRDefault="00CA17DE" w:rsidP="00E42FD7">
      <w:pPr>
        <w:pStyle w:val="14"/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A17DE" w:rsidRPr="00044941" w:rsidRDefault="00CA17DE" w:rsidP="00E42FD7">
      <w:pPr>
        <w:pStyle w:val="14"/>
        <w:tabs>
          <w:tab w:val="left" w:pos="312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0" w:name="bookmark0"/>
      <w:bookmarkEnd w:id="0"/>
      <w:r w:rsidRPr="00044941">
        <w:rPr>
          <w:bCs/>
          <w:color w:val="000000"/>
          <w:sz w:val="28"/>
          <w:szCs w:val="28"/>
        </w:rPr>
        <w:t>Общие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положения</w:t>
      </w:r>
    </w:p>
    <w:p w:rsidR="00CA17DE" w:rsidRPr="00044941" w:rsidRDefault="00CA17DE" w:rsidP="00E42FD7">
      <w:pPr>
        <w:pStyle w:val="14"/>
        <w:tabs>
          <w:tab w:val="left" w:pos="312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A17DE" w:rsidRPr="00044941" w:rsidRDefault="00CA17DE" w:rsidP="00E42FD7">
      <w:pPr>
        <w:pStyle w:val="14"/>
        <w:numPr>
          <w:ilvl w:val="0"/>
          <w:numId w:val="4"/>
        </w:numPr>
        <w:tabs>
          <w:tab w:val="left" w:pos="106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" w:name="bookmark1"/>
      <w:bookmarkEnd w:id="1"/>
      <w:r w:rsidRPr="00044941">
        <w:rPr>
          <w:color w:val="000000"/>
          <w:sz w:val="28"/>
          <w:szCs w:val="28"/>
        </w:rPr>
        <w:t>Настояща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филактик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иск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ре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ущерб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храняем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нност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4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дале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-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работа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ля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тимулир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бросовест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се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тра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ов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акторов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особ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ве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или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ре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ущерб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храняем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нност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акж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зда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ов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ве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выш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формированности</w:t>
      </w:r>
      <w:r w:rsidR="00E42FD7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особа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.</w:t>
      </w:r>
    </w:p>
    <w:p w:rsidR="00CA17DE" w:rsidRPr="00044941" w:rsidRDefault="00CA17DE" w:rsidP="00E42FD7">
      <w:pPr>
        <w:pStyle w:val="14"/>
        <w:numPr>
          <w:ilvl w:val="0"/>
          <w:numId w:val="4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" w:name="bookmark2"/>
      <w:bookmarkEnd w:id="2"/>
      <w:r w:rsidRPr="00044941">
        <w:rPr>
          <w:color w:val="000000"/>
          <w:sz w:val="28"/>
          <w:szCs w:val="28"/>
        </w:rPr>
        <w:t>Программ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работа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ответств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:</w:t>
      </w:r>
    </w:p>
    <w:p w:rsidR="00CA17DE" w:rsidRPr="00044941" w:rsidRDefault="00CA17DE" w:rsidP="00E42FD7">
      <w:pPr>
        <w:pStyle w:val="14"/>
        <w:numPr>
          <w:ilvl w:val="0"/>
          <w:numId w:val="5"/>
        </w:numPr>
        <w:tabs>
          <w:tab w:val="left" w:pos="1085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3" w:name="bookmark3"/>
      <w:bookmarkEnd w:id="3"/>
      <w:r w:rsidRPr="00044941">
        <w:rPr>
          <w:color w:val="000000"/>
          <w:sz w:val="28"/>
          <w:szCs w:val="28"/>
        </w:rPr>
        <w:t>Федеральн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31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ю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0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48-ФЗ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«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сударствен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надзоре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»;</w:t>
      </w:r>
    </w:p>
    <w:p w:rsidR="00CA17DE" w:rsidRPr="00044941" w:rsidRDefault="00CA17DE" w:rsidP="00E42FD7">
      <w:pPr>
        <w:pStyle w:val="14"/>
        <w:numPr>
          <w:ilvl w:val="0"/>
          <w:numId w:val="5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4" w:name="bookmark4"/>
      <w:bookmarkEnd w:id="4"/>
      <w:r w:rsidRPr="00044941">
        <w:rPr>
          <w:color w:val="000000"/>
          <w:sz w:val="28"/>
          <w:szCs w:val="28"/>
        </w:rPr>
        <w:t>Федеральн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31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ю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0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47-ФЗ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«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»;</w:t>
      </w:r>
    </w:p>
    <w:p w:rsidR="00CA17DE" w:rsidRPr="00044941" w:rsidRDefault="00CA17DE" w:rsidP="00E42FD7">
      <w:pPr>
        <w:pStyle w:val="14"/>
        <w:numPr>
          <w:ilvl w:val="0"/>
          <w:numId w:val="5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5" w:name="bookmark5"/>
      <w:bookmarkEnd w:id="5"/>
      <w:r w:rsidRPr="00044941">
        <w:rPr>
          <w:color w:val="000000"/>
          <w:sz w:val="28"/>
          <w:szCs w:val="28"/>
        </w:rPr>
        <w:t>постановление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5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юн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1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990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твержд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л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работк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тверж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ь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надзорными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ргана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филактик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иск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ре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ущерб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храняем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нностям».</w:t>
      </w:r>
    </w:p>
    <w:p w:rsidR="00CA17DE" w:rsidRPr="00044941" w:rsidRDefault="00CA17DE" w:rsidP="00E42FD7">
      <w:pPr>
        <w:pStyle w:val="14"/>
        <w:numPr>
          <w:ilvl w:val="0"/>
          <w:numId w:val="4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6" w:name="bookmark6"/>
      <w:bookmarkEnd w:id="6"/>
      <w:r w:rsidRPr="00044941">
        <w:rPr>
          <w:color w:val="000000"/>
          <w:sz w:val="28"/>
          <w:szCs w:val="28"/>
        </w:rPr>
        <w:t>Сро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ализ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-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4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.</w:t>
      </w:r>
    </w:p>
    <w:p w:rsidR="00CA17DE" w:rsidRPr="00044941" w:rsidRDefault="00CA17DE" w:rsidP="00E42FD7">
      <w:pPr>
        <w:pStyle w:val="14"/>
        <w:tabs>
          <w:tab w:val="left" w:pos="1076"/>
        </w:tabs>
        <w:suppressAutoHyphens/>
        <w:spacing w:line="240" w:lineRule="auto"/>
        <w:ind w:left="740" w:firstLine="0"/>
        <w:jc w:val="both"/>
        <w:rPr>
          <w:sz w:val="28"/>
          <w:szCs w:val="28"/>
        </w:rPr>
      </w:pPr>
    </w:p>
    <w:p w:rsidR="00CA17DE" w:rsidRPr="00044941" w:rsidRDefault="00CA17DE" w:rsidP="00E42FD7">
      <w:pPr>
        <w:pStyle w:val="14"/>
        <w:numPr>
          <w:ilvl w:val="0"/>
          <w:numId w:val="3"/>
        </w:numPr>
        <w:tabs>
          <w:tab w:val="left" w:pos="418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7" w:name="bookmark7"/>
      <w:bookmarkEnd w:id="7"/>
      <w:r w:rsidRPr="00044941">
        <w:rPr>
          <w:bCs/>
          <w:color w:val="000000"/>
          <w:sz w:val="28"/>
          <w:szCs w:val="28"/>
        </w:rPr>
        <w:t>Анализ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текущего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состояния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осуществления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муниципального</w:t>
      </w:r>
      <w:r w:rsidRPr="00044941">
        <w:rPr>
          <w:bCs/>
          <w:color w:val="000000"/>
          <w:sz w:val="28"/>
          <w:szCs w:val="28"/>
        </w:rPr>
        <w:br/>
        <w:t>жилищного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контроля,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описание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текущего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развития</w:t>
      </w:r>
      <w:r w:rsidRPr="00044941">
        <w:rPr>
          <w:bCs/>
          <w:color w:val="000000"/>
          <w:sz w:val="28"/>
          <w:szCs w:val="28"/>
        </w:rPr>
        <w:br/>
        <w:t>профилактической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деятельности,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характеристика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проблем,</w:t>
      </w:r>
      <w:r w:rsidRPr="00044941">
        <w:rPr>
          <w:bCs/>
          <w:color w:val="000000"/>
          <w:sz w:val="28"/>
          <w:szCs w:val="28"/>
        </w:rPr>
        <w:br/>
        <w:t>на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решение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которых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направлена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Программа</w:t>
      </w:r>
    </w:p>
    <w:p w:rsidR="00CA17DE" w:rsidRPr="00044941" w:rsidRDefault="00CA17DE" w:rsidP="00E42FD7">
      <w:pPr>
        <w:pStyle w:val="14"/>
        <w:tabs>
          <w:tab w:val="left" w:pos="418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A17DE" w:rsidRPr="00044941" w:rsidRDefault="00CA17DE" w:rsidP="00E42FD7">
      <w:pPr>
        <w:pStyle w:val="14"/>
        <w:numPr>
          <w:ilvl w:val="0"/>
          <w:numId w:val="6"/>
        </w:numPr>
        <w:tabs>
          <w:tab w:val="left" w:pos="105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8" w:name="bookmark8"/>
      <w:bookmarkEnd w:id="8"/>
      <w:r w:rsidRPr="00044941">
        <w:rPr>
          <w:color w:val="000000"/>
          <w:sz w:val="28"/>
          <w:szCs w:val="28"/>
        </w:rPr>
        <w:t>Предмет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являе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ятельность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рга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рганиз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вед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lastRenderedPageBreak/>
        <w:t>проверо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юридически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дивидуаль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я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раждана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тановлен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ов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кт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акж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рганиз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вед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филактик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казан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ю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я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без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заимодейств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с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юридически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дивидуаль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я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фер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оотношений.</w:t>
      </w:r>
    </w:p>
    <w:p w:rsidR="00CA17DE" w:rsidRPr="00044941" w:rsidRDefault="00CA17DE" w:rsidP="00E42FD7">
      <w:pPr>
        <w:pStyle w:val="14"/>
        <w:numPr>
          <w:ilvl w:val="0"/>
          <w:numId w:val="6"/>
        </w:numPr>
        <w:tabs>
          <w:tab w:val="left" w:pos="105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9" w:name="bookmark9"/>
      <w:bookmarkEnd w:id="9"/>
      <w:r w:rsidRPr="00044941">
        <w:rPr>
          <w:color w:val="000000"/>
          <w:sz w:val="28"/>
          <w:szCs w:val="28"/>
        </w:rPr>
        <w:t>Обязате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тановлен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ов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кта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фер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гламентирован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ледующи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ов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ктами:</w:t>
      </w:r>
    </w:p>
    <w:p w:rsidR="00CA17DE" w:rsidRPr="00044941" w:rsidRDefault="00CA17DE" w:rsidP="00E42FD7">
      <w:pPr>
        <w:pStyle w:val="14"/>
        <w:numPr>
          <w:ilvl w:val="0"/>
          <w:numId w:val="7"/>
        </w:numPr>
        <w:tabs>
          <w:tab w:val="left" w:pos="1072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0" w:name="bookmark10"/>
      <w:bookmarkEnd w:id="10"/>
      <w:r w:rsidRPr="00044941">
        <w:rPr>
          <w:color w:val="000000"/>
          <w:sz w:val="28"/>
          <w:szCs w:val="28"/>
        </w:rPr>
        <w:t>Жилищны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декс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;</w:t>
      </w:r>
    </w:p>
    <w:p w:rsidR="00CA17DE" w:rsidRPr="00044941" w:rsidRDefault="00CA17DE" w:rsidP="00E42FD7">
      <w:pPr>
        <w:pStyle w:val="14"/>
        <w:numPr>
          <w:ilvl w:val="0"/>
          <w:numId w:val="7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1" w:name="bookmark11"/>
      <w:bookmarkEnd w:id="11"/>
      <w:r w:rsidRPr="00044941">
        <w:rPr>
          <w:color w:val="000000"/>
          <w:sz w:val="28"/>
          <w:szCs w:val="28"/>
        </w:rPr>
        <w:t>постано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1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вгуст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06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491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твержд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л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держ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щ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муще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ногоквартир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л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зме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мер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лат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держа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мещ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луча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каз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уг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ыпол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б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правлению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держа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монту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щ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муще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ногоквартир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надлежащ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аче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или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ерерыв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вышающи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тановленну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должительность»;</w:t>
      </w:r>
    </w:p>
    <w:p w:rsidR="00CA17DE" w:rsidRPr="00044941" w:rsidRDefault="00CA17DE" w:rsidP="00E42FD7">
      <w:pPr>
        <w:pStyle w:val="14"/>
        <w:numPr>
          <w:ilvl w:val="0"/>
          <w:numId w:val="7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2" w:name="bookmark12"/>
      <w:bookmarkEnd w:id="12"/>
      <w:r w:rsidRPr="00044941">
        <w:rPr>
          <w:color w:val="000000"/>
          <w:sz w:val="28"/>
          <w:szCs w:val="28"/>
        </w:rPr>
        <w:t>постано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6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а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11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354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оставл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ммуна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уг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ственника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льзовател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меще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ногоквартир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а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ов»;</w:t>
      </w:r>
    </w:p>
    <w:p w:rsidR="00CA17DE" w:rsidRPr="00044941" w:rsidRDefault="00CA17DE" w:rsidP="00E42FD7">
      <w:pPr>
        <w:pStyle w:val="14"/>
        <w:numPr>
          <w:ilvl w:val="0"/>
          <w:numId w:val="7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3" w:name="bookmark13"/>
      <w:bookmarkEnd w:id="13"/>
      <w:r w:rsidRPr="00044941">
        <w:rPr>
          <w:color w:val="000000"/>
          <w:sz w:val="28"/>
          <w:szCs w:val="28"/>
        </w:rPr>
        <w:t>постано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пре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1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90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инималь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еречн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уг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бот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обходи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еспеч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длежащ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держ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щ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муще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ногоквартир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е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рядк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каз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ыполнения»;</w:t>
      </w:r>
    </w:p>
    <w:p w:rsidR="00CA17DE" w:rsidRPr="00044941" w:rsidRDefault="00CA17DE" w:rsidP="00E42FD7">
      <w:pPr>
        <w:pStyle w:val="14"/>
        <w:numPr>
          <w:ilvl w:val="0"/>
          <w:numId w:val="7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4" w:name="bookmark14"/>
      <w:bookmarkEnd w:id="14"/>
      <w:r w:rsidRPr="00044941">
        <w:rPr>
          <w:color w:val="000000"/>
          <w:sz w:val="28"/>
          <w:szCs w:val="28"/>
        </w:rPr>
        <w:t>постано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15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а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1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416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рядк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ятельн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правл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ногоквартир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ами»;</w:t>
      </w:r>
    </w:p>
    <w:p w:rsidR="00CA17DE" w:rsidRPr="00044941" w:rsidRDefault="00CA17DE" w:rsidP="00E42FD7">
      <w:pPr>
        <w:pStyle w:val="14"/>
        <w:numPr>
          <w:ilvl w:val="0"/>
          <w:numId w:val="7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5" w:name="bookmark15"/>
      <w:bookmarkEnd w:id="15"/>
      <w:r w:rsidRPr="00044941">
        <w:rPr>
          <w:color w:val="000000"/>
          <w:sz w:val="28"/>
          <w:szCs w:val="28"/>
        </w:rPr>
        <w:t>постано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сударствен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митет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троительству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-коммунальному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мплексу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7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ентябр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0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170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твержд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ил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ор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ехниче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ксплуат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».</w:t>
      </w:r>
    </w:p>
    <w:p w:rsidR="00CA17DE" w:rsidRPr="00044941" w:rsidRDefault="00CA17DE" w:rsidP="00E42FD7">
      <w:pPr>
        <w:pStyle w:val="14"/>
        <w:numPr>
          <w:ilvl w:val="0"/>
          <w:numId w:val="6"/>
        </w:numPr>
        <w:tabs>
          <w:tab w:val="left" w:pos="1062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6" w:name="bookmark16"/>
      <w:bookmarkEnd w:id="16"/>
      <w:r w:rsidRPr="00044941">
        <w:rPr>
          <w:color w:val="000000"/>
          <w:sz w:val="28"/>
          <w:szCs w:val="28"/>
        </w:rPr>
        <w:t>Объекта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являются:</w:t>
      </w:r>
    </w:p>
    <w:p w:rsidR="00CA17DE" w:rsidRPr="00044941" w:rsidRDefault="00CA17DE" w:rsidP="00E42FD7">
      <w:pPr>
        <w:pStyle w:val="14"/>
        <w:numPr>
          <w:ilvl w:val="0"/>
          <w:numId w:val="8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7" w:name="bookmark17"/>
      <w:bookmarkEnd w:id="17"/>
      <w:r w:rsidRPr="00044941">
        <w:rPr>
          <w:color w:val="000000"/>
          <w:sz w:val="28"/>
          <w:szCs w:val="28"/>
        </w:rPr>
        <w:t>деятельность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йств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бездействие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ъявляю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фер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нергосбереж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вы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нергетиче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ффективн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;</w:t>
      </w:r>
    </w:p>
    <w:p w:rsidR="00CA17DE" w:rsidRPr="00044941" w:rsidRDefault="00CA17DE" w:rsidP="00E42FD7">
      <w:pPr>
        <w:pStyle w:val="14"/>
        <w:numPr>
          <w:ilvl w:val="0"/>
          <w:numId w:val="8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8" w:name="bookmark18"/>
      <w:bookmarkEnd w:id="18"/>
      <w:r w:rsidRPr="00044941">
        <w:rPr>
          <w:color w:val="000000"/>
          <w:sz w:val="28"/>
          <w:szCs w:val="28"/>
        </w:rPr>
        <w:t>результат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ятельн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числ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бот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уг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ъявляю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фер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нергосбереж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вы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нергетиче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ффективн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;</w:t>
      </w:r>
    </w:p>
    <w:p w:rsidR="00CA17DE" w:rsidRPr="00044941" w:rsidRDefault="00CA17DE" w:rsidP="00E42FD7">
      <w:pPr>
        <w:pStyle w:val="14"/>
        <w:numPr>
          <w:ilvl w:val="0"/>
          <w:numId w:val="8"/>
        </w:numPr>
        <w:tabs>
          <w:tab w:val="left" w:pos="107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9" w:name="bookmark19"/>
      <w:bookmarkEnd w:id="19"/>
      <w:r w:rsidRPr="00044941">
        <w:rPr>
          <w:color w:val="000000"/>
          <w:sz w:val="28"/>
          <w:szCs w:val="28"/>
        </w:rPr>
        <w:t>зда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меще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оруже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орудование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тройства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меты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атериал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руг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ъекты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ладею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или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льзую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ъявляю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фер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нергосбереж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</w:r>
      <w:r w:rsidRPr="00044941">
        <w:rPr>
          <w:color w:val="000000"/>
          <w:sz w:val="28"/>
          <w:szCs w:val="28"/>
        </w:rPr>
        <w:lastRenderedPageBreak/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вы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нергетиче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эффективн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дале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-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изводствен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ъекты).</w:t>
      </w:r>
    </w:p>
    <w:p w:rsidR="00CA17DE" w:rsidRPr="00044941" w:rsidRDefault="00CA17DE" w:rsidP="00E42FD7">
      <w:pPr>
        <w:pStyle w:val="14"/>
        <w:numPr>
          <w:ilvl w:val="0"/>
          <w:numId w:val="6"/>
        </w:numPr>
        <w:tabs>
          <w:tab w:val="left" w:pos="1052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0" w:name="bookmark20"/>
      <w:bookmarkEnd w:id="20"/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ачеств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ыступаю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юридическ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дивидуа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яющ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ьску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ятельность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правл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ногоквартир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м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оварище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ственник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ь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ые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-строите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л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ециализирован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требительск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оперативы.</w:t>
      </w:r>
    </w:p>
    <w:p w:rsidR="00CA17DE" w:rsidRPr="00044941" w:rsidRDefault="00CA17DE" w:rsidP="00E42FD7">
      <w:pPr>
        <w:pStyle w:val="14"/>
        <w:numPr>
          <w:ilvl w:val="0"/>
          <w:numId w:val="6"/>
        </w:numPr>
        <w:tabs>
          <w:tab w:val="left" w:pos="1048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1" w:name="bookmark21"/>
      <w:bookmarkEnd w:id="21"/>
      <w:r w:rsidRPr="00044941">
        <w:rPr>
          <w:color w:val="000000"/>
          <w:sz w:val="28"/>
          <w:szCs w:val="28"/>
        </w:rPr>
        <w:t>Администрацие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раз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анев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йон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з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веро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йствующ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дательств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оссий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казанн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фер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водилось.</w:t>
      </w:r>
    </w:p>
    <w:p w:rsidR="00CA17DE" w:rsidRPr="00044941" w:rsidRDefault="00CA17DE" w:rsidP="00E42FD7">
      <w:pPr>
        <w:pStyle w:val="14"/>
        <w:suppressAutoHyphens/>
        <w:spacing w:line="240" w:lineRule="auto"/>
        <w:ind w:firstLine="740"/>
        <w:jc w:val="both"/>
        <w:rPr>
          <w:sz w:val="28"/>
          <w:szCs w:val="28"/>
        </w:rPr>
      </w:pP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мка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филактик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иск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ре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ущерб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храняем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нност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дминистрацие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раз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анев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йон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4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у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яю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ледующ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я:</w:t>
      </w:r>
    </w:p>
    <w:p w:rsidR="00CA17DE" w:rsidRPr="00044941" w:rsidRDefault="00CA17DE" w:rsidP="00E42FD7">
      <w:pPr>
        <w:pStyle w:val="14"/>
        <w:numPr>
          <w:ilvl w:val="0"/>
          <w:numId w:val="9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2" w:name="bookmark22"/>
      <w:bookmarkEnd w:id="22"/>
      <w:r w:rsidRPr="00044941">
        <w:rPr>
          <w:color w:val="000000"/>
          <w:sz w:val="28"/>
          <w:szCs w:val="28"/>
        </w:rPr>
        <w:t>размещ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фициаль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айт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дминист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е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Интернет»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еречне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орматив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ов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кт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л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д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часте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держащ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ценк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являет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мет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акж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екст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ответствующ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орматив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ов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ктов;</w:t>
      </w:r>
    </w:p>
    <w:p w:rsidR="00CA17DE" w:rsidRPr="00044941" w:rsidRDefault="00CA17DE" w:rsidP="00E42FD7">
      <w:pPr>
        <w:pStyle w:val="14"/>
        <w:numPr>
          <w:ilvl w:val="0"/>
          <w:numId w:val="9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3" w:name="bookmark23"/>
      <w:bookmarkEnd w:id="23"/>
      <w:r w:rsidRPr="00044941">
        <w:rPr>
          <w:color w:val="000000"/>
          <w:sz w:val="28"/>
          <w:szCs w:val="28"/>
        </w:rPr>
        <w:t>осущест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формир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юридическ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дивидуа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е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опроса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числ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средств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работк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публик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уководст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ъяснительн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бот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редства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ассов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формации;</w:t>
      </w:r>
    </w:p>
    <w:p w:rsidR="00CA17DE" w:rsidRPr="00044941" w:rsidRDefault="00CA17DE" w:rsidP="00E42FD7">
      <w:pPr>
        <w:pStyle w:val="14"/>
        <w:numPr>
          <w:ilvl w:val="0"/>
          <w:numId w:val="9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4" w:name="bookmark24"/>
      <w:bookmarkEnd w:id="24"/>
      <w:r w:rsidRPr="00044941">
        <w:rPr>
          <w:color w:val="000000"/>
          <w:sz w:val="28"/>
          <w:szCs w:val="28"/>
        </w:rPr>
        <w:t>обеспеч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гуляр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общ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ктик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мещ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фициаль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тернет-сайт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дминистр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ответствующ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обще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числ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казание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иболе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част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стречающих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лучае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с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комендация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лжн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ниматьс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юридически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дивидуаль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я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ля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допущ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ак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й;</w:t>
      </w:r>
    </w:p>
    <w:p w:rsidR="00CA17DE" w:rsidRPr="00044941" w:rsidRDefault="00CA17DE" w:rsidP="00E42FD7">
      <w:pPr>
        <w:pStyle w:val="14"/>
        <w:numPr>
          <w:ilvl w:val="0"/>
          <w:numId w:val="9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r w:rsidRPr="00044941">
        <w:rPr>
          <w:color w:val="000000"/>
          <w:sz w:val="28"/>
          <w:szCs w:val="28"/>
        </w:rPr>
        <w:t>провед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филактическ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Профилактическ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изит»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ициатив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пределяющ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е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рядок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br/>
        <w:t>в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соответствии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с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частями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10-13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статьи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52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Федерального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закона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от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31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июля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2020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года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№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248-ФЗ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«О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государственном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контроле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(надзоре)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и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муниципальном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контроле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в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Российской</w:t>
      </w:r>
      <w:r w:rsidR="00E53D94" w:rsidRPr="00044941">
        <w:rPr>
          <w:sz w:val="28"/>
          <w:szCs w:val="28"/>
        </w:rPr>
        <w:t xml:space="preserve"> </w:t>
      </w:r>
      <w:r w:rsidRPr="00044941">
        <w:rPr>
          <w:sz w:val="28"/>
          <w:szCs w:val="28"/>
        </w:rPr>
        <w:t>Федерации»;</w:t>
      </w:r>
    </w:p>
    <w:p w:rsidR="00CA17DE" w:rsidRPr="00044941" w:rsidRDefault="00CA17DE" w:rsidP="00E42FD7">
      <w:pPr>
        <w:pStyle w:val="14"/>
        <w:numPr>
          <w:ilvl w:val="0"/>
          <w:numId w:val="9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5" w:name="bookmark25"/>
      <w:bookmarkEnd w:id="25"/>
      <w:r w:rsidRPr="00044941">
        <w:rPr>
          <w:color w:val="000000"/>
          <w:sz w:val="28"/>
          <w:szCs w:val="28"/>
        </w:rPr>
        <w:t>выдач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остереже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допустим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ответств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частя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5-7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тать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8.2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едер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о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6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екабр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08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№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94-ФЗ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«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щит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а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юридическ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дивидуа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принимателе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существл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сударствен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надзор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я».</w:t>
      </w:r>
    </w:p>
    <w:p w:rsidR="00CA17DE" w:rsidRPr="00044941" w:rsidRDefault="00CA17DE" w:rsidP="00E42FD7">
      <w:pPr>
        <w:pStyle w:val="14"/>
        <w:suppressAutoHyphens/>
        <w:spacing w:line="240" w:lineRule="auto"/>
        <w:ind w:firstLine="740"/>
        <w:jc w:val="both"/>
        <w:rPr>
          <w:sz w:val="28"/>
          <w:szCs w:val="28"/>
        </w:rPr>
      </w:pPr>
      <w:r w:rsidRPr="00044941">
        <w:rPr>
          <w:color w:val="000000"/>
          <w:sz w:val="28"/>
          <w:szCs w:val="28"/>
        </w:rPr>
        <w:t>З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2023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год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дминистрацие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разова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аневско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йон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едостереж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допустим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ыдавалось.</w:t>
      </w:r>
    </w:p>
    <w:p w:rsidR="00CA17DE" w:rsidRPr="00044941" w:rsidRDefault="00CA17DE" w:rsidP="00E42FD7">
      <w:pPr>
        <w:pStyle w:val="14"/>
        <w:numPr>
          <w:ilvl w:val="0"/>
          <w:numId w:val="6"/>
        </w:numPr>
        <w:tabs>
          <w:tab w:val="left" w:pos="1048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6" w:name="bookmark26"/>
      <w:bookmarkEnd w:id="26"/>
      <w:r w:rsidRPr="00044941">
        <w:rPr>
          <w:color w:val="000000"/>
          <w:sz w:val="28"/>
          <w:szCs w:val="28"/>
        </w:rPr>
        <w:t>Основ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блемами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ш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тор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правле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а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являются: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едостаточна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формированность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</w:r>
      <w:r w:rsidRPr="00044941">
        <w:rPr>
          <w:color w:val="000000"/>
          <w:sz w:val="28"/>
          <w:szCs w:val="28"/>
        </w:rPr>
        <w:lastRenderedPageBreak/>
        <w:t>об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я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особа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сполнения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акж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изка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отивац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бросовест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анн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ми.</w:t>
      </w:r>
    </w:p>
    <w:p w:rsidR="00CA17DE" w:rsidRPr="00044941" w:rsidRDefault="00CA17DE" w:rsidP="00E42FD7">
      <w:pPr>
        <w:pStyle w:val="14"/>
        <w:tabs>
          <w:tab w:val="left" w:pos="1048"/>
        </w:tabs>
        <w:suppressAutoHyphens/>
        <w:spacing w:line="240" w:lineRule="auto"/>
        <w:ind w:firstLine="0"/>
        <w:jc w:val="both"/>
        <w:rPr>
          <w:sz w:val="28"/>
          <w:szCs w:val="28"/>
        </w:rPr>
      </w:pPr>
    </w:p>
    <w:p w:rsidR="00CA17DE" w:rsidRPr="00044941" w:rsidRDefault="00CA17DE" w:rsidP="00E42FD7">
      <w:pPr>
        <w:pStyle w:val="14"/>
        <w:numPr>
          <w:ilvl w:val="0"/>
          <w:numId w:val="3"/>
        </w:numPr>
        <w:tabs>
          <w:tab w:val="left" w:pos="56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27" w:name="bookmark27"/>
      <w:bookmarkEnd w:id="27"/>
      <w:r w:rsidRPr="00044941">
        <w:rPr>
          <w:bCs/>
          <w:color w:val="000000"/>
          <w:sz w:val="28"/>
          <w:szCs w:val="28"/>
        </w:rPr>
        <w:t>Цели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и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задачи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реализации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Программы</w:t>
      </w:r>
    </w:p>
    <w:p w:rsidR="00CA17DE" w:rsidRPr="00044941" w:rsidRDefault="00CA17DE" w:rsidP="00E42FD7">
      <w:pPr>
        <w:pStyle w:val="14"/>
        <w:tabs>
          <w:tab w:val="left" w:pos="56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CA17DE" w:rsidRPr="00044941" w:rsidRDefault="00CA17DE" w:rsidP="00E42FD7">
      <w:pPr>
        <w:pStyle w:val="14"/>
        <w:numPr>
          <w:ilvl w:val="0"/>
          <w:numId w:val="10"/>
        </w:numPr>
        <w:tabs>
          <w:tab w:val="left" w:pos="925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8" w:name="bookmark28"/>
      <w:bookmarkEnd w:id="28"/>
      <w:r w:rsidRPr="00044941">
        <w:rPr>
          <w:color w:val="000000"/>
          <w:sz w:val="28"/>
          <w:szCs w:val="28"/>
        </w:rPr>
        <w:t>Целя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ализ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являются:</w:t>
      </w:r>
    </w:p>
    <w:p w:rsidR="00CA17DE" w:rsidRPr="00044941" w:rsidRDefault="00CA17DE" w:rsidP="00E42FD7">
      <w:pPr>
        <w:pStyle w:val="14"/>
        <w:numPr>
          <w:ilvl w:val="0"/>
          <w:numId w:val="11"/>
        </w:numPr>
        <w:tabs>
          <w:tab w:val="left" w:pos="97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9" w:name="bookmark29"/>
      <w:bookmarkEnd w:id="29"/>
      <w:r w:rsidRPr="00044941">
        <w:rPr>
          <w:color w:val="000000"/>
          <w:sz w:val="28"/>
          <w:szCs w:val="28"/>
        </w:rPr>
        <w:t>стимулирова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бросовест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се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ами;</w:t>
      </w:r>
    </w:p>
    <w:p w:rsidR="00CA17DE" w:rsidRPr="00044941" w:rsidRDefault="00CA17DE" w:rsidP="00E42FD7">
      <w:pPr>
        <w:pStyle w:val="14"/>
        <w:numPr>
          <w:ilvl w:val="0"/>
          <w:numId w:val="11"/>
        </w:numPr>
        <w:tabs>
          <w:tab w:val="left" w:pos="984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30" w:name="bookmark30"/>
      <w:bookmarkEnd w:id="30"/>
      <w:r w:rsidRPr="00044941">
        <w:rPr>
          <w:color w:val="000000"/>
          <w:sz w:val="28"/>
          <w:szCs w:val="28"/>
        </w:rPr>
        <w:t>устран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ов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акторов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особ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ве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или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ре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ущерба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храняемы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законо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ценностям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;</w:t>
      </w:r>
    </w:p>
    <w:p w:rsidR="00CA17DE" w:rsidRPr="00044941" w:rsidRDefault="00CA17DE" w:rsidP="00E42FD7">
      <w:pPr>
        <w:pStyle w:val="14"/>
        <w:numPr>
          <w:ilvl w:val="0"/>
          <w:numId w:val="11"/>
        </w:numPr>
        <w:tabs>
          <w:tab w:val="left" w:pos="98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31" w:name="bookmark31"/>
      <w:bookmarkEnd w:id="31"/>
      <w:r w:rsidRPr="00044941">
        <w:rPr>
          <w:color w:val="000000"/>
          <w:sz w:val="28"/>
          <w:szCs w:val="28"/>
        </w:rPr>
        <w:t>созда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ов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л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довед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д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ируем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лиц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выш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нформированност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особа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облюдения.</w:t>
      </w:r>
    </w:p>
    <w:p w:rsidR="00CA17DE" w:rsidRPr="00044941" w:rsidRDefault="00CA17DE" w:rsidP="00E42FD7">
      <w:pPr>
        <w:pStyle w:val="14"/>
        <w:numPr>
          <w:ilvl w:val="0"/>
          <w:numId w:val="10"/>
        </w:numPr>
        <w:tabs>
          <w:tab w:val="left" w:pos="94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32" w:name="bookmark32"/>
      <w:bookmarkEnd w:id="32"/>
      <w:r w:rsidRPr="00044941">
        <w:rPr>
          <w:color w:val="000000"/>
          <w:sz w:val="28"/>
          <w:szCs w:val="28"/>
        </w:rPr>
        <w:t>Задачам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ализ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граммы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являются:</w:t>
      </w:r>
    </w:p>
    <w:p w:rsidR="00CA17DE" w:rsidRPr="00044941" w:rsidRDefault="00CA17DE" w:rsidP="00E42FD7">
      <w:pPr>
        <w:pStyle w:val="14"/>
        <w:numPr>
          <w:ilvl w:val="0"/>
          <w:numId w:val="12"/>
        </w:numPr>
        <w:tabs>
          <w:tab w:val="left" w:pos="97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33" w:name="bookmark33"/>
      <w:bookmarkEnd w:id="33"/>
      <w:r w:rsidRPr="00044941">
        <w:rPr>
          <w:color w:val="000000"/>
          <w:sz w:val="28"/>
          <w:szCs w:val="28"/>
        </w:rPr>
        <w:t>выявл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акторо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лов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пособствующ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азработк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правлен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устран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руше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бязате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требований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униципаль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жилищ</w:t>
      </w:r>
      <w:r w:rsidRPr="00044941">
        <w:rPr>
          <w:color w:val="000000"/>
          <w:sz w:val="28"/>
          <w:szCs w:val="28"/>
        </w:rPr>
        <w:softHyphen/>
        <w:t>ног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фонда;</w:t>
      </w:r>
    </w:p>
    <w:p w:rsidR="00CA17DE" w:rsidRPr="00044941" w:rsidRDefault="00CA17DE" w:rsidP="00E42FD7">
      <w:pPr>
        <w:pStyle w:val="14"/>
        <w:numPr>
          <w:ilvl w:val="0"/>
          <w:numId w:val="12"/>
        </w:numPr>
        <w:tabs>
          <w:tab w:val="left" w:pos="984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34" w:name="bookmark34"/>
      <w:bookmarkEnd w:id="34"/>
      <w:r w:rsidRPr="00044941">
        <w:rPr>
          <w:color w:val="000000"/>
          <w:sz w:val="28"/>
          <w:szCs w:val="28"/>
          <w:shd w:val="clear" w:color="auto" w:fill="FFFFFF"/>
        </w:rPr>
        <w:t>повышение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правосознания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и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правовой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культуры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юридических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лиц,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индивидуальных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предпринимателей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и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граждан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в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сфере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жилищных</w:t>
      </w:r>
      <w:r w:rsidR="00E53D94" w:rsidRPr="00044941">
        <w:rPr>
          <w:color w:val="000000"/>
          <w:sz w:val="28"/>
          <w:szCs w:val="28"/>
          <w:shd w:val="clear" w:color="auto" w:fill="FFFFFF"/>
        </w:rPr>
        <w:t xml:space="preserve"> </w:t>
      </w:r>
      <w:r w:rsidRPr="00044941">
        <w:rPr>
          <w:color w:val="000000"/>
          <w:sz w:val="28"/>
          <w:szCs w:val="28"/>
          <w:shd w:val="clear" w:color="auto" w:fill="FFFFFF"/>
        </w:rPr>
        <w:t>правоотношений;</w:t>
      </w:r>
    </w:p>
    <w:p w:rsidR="00CA17DE" w:rsidRPr="00044941" w:rsidRDefault="00CA17DE" w:rsidP="00E42FD7">
      <w:pPr>
        <w:pStyle w:val="14"/>
        <w:numPr>
          <w:ilvl w:val="0"/>
          <w:numId w:val="12"/>
        </w:numPr>
        <w:tabs>
          <w:tab w:val="left" w:pos="408"/>
          <w:tab w:val="left" w:pos="874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bookmarkStart w:id="35" w:name="bookmark35"/>
      <w:bookmarkEnd w:id="35"/>
      <w:r w:rsidRPr="00044941">
        <w:rPr>
          <w:color w:val="000000"/>
          <w:sz w:val="28"/>
          <w:szCs w:val="28"/>
        </w:rPr>
        <w:t>приоритет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еализации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филактически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й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правлен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н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снижение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риск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ичинения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вреда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ущерба),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о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отнош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br/>
        <w:t>к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проведению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контрольных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(надзорных)</w:t>
      </w:r>
      <w:r w:rsidR="00E53D94" w:rsidRPr="00044941">
        <w:rPr>
          <w:color w:val="000000"/>
          <w:sz w:val="28"/>
          <w:szCs w:val="28"/>
        </w:rPr>
        <w:t xml:space="preserve"> </w:t>
      </w:r>
      <w:r w:rsidRPr="00044941">
        <w:rPr>
          <w:color w:val="000000"/>
          <w:sz w:val="28"/>
          <w:szCs w:val="28"/>
        </w:rPr>
        <w:t>мероприятий.</w:t>
      </w:r>
    </w:p>
    <w:p w:rsidR="00CA17DE" w:rsidRPr="00044941" w:rsidRDefault="00CA17DE" w:rsidP="00E42FD7">
      <w:pPr>
        <w:pStyle w:val="14"/>
        <w:tabs>
          <w:tab w:val="left" w:pos="408"/>
          <w:tab w:val="left" w:pos="874"/>
        </w:tabs>
        <w:suppressAutoHyphens/>
        <w:spacing w:line="240" w:lineRule="auto"/>
        <w:rPr>
          <w:sz w:val="28"/>
          <w:szCs w:val="28"/>
        </w:rPr>
      </w:pPr>
    </w:p>
    <w:p w:rsidR="00CA17DE" w:rsidRPr="00044941" w:rsidRDefault="00CA17DE" w:rsidP="00E42FD7">
      <w:pPr>
        <w:pStyle w:val="14"/>
        <w:numPr>
          <w:ilvl w:val="0"/>
          <w:numId w:val="3"/>
        </w:numPr>
        <w:tabs>
          <w:tab w:val="left" w:pos="542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36" w:name="bookmark36"/>
      <w:bookmarkEnd w:id="36"/>
      <w:r w:rsidRPr="00044941">
        <w:rPr>
          <w:bCs/>
          <w:color w:val="000000"/>
          <w:sz w:val="28"/>
          <w:szCs w:val="28"/>
        </w:rPr>
        <w:t>Перечень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профилактических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мероприятий,</w:t>
      </w:r>
      <w:r w:rsidRPr="00044941">
        <w:rPr>
          <w:bCs/>
          <w:color w:val="000000"/>
          <w:sz w:val="28"/>
          <w:szCs w:val="28"/>
        </w:rPr>
        <w:br/>
        <w:t>сроки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(периодичность)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их</w:t>
      </w:r>
      <w:r w:rsidR="00E53D94" w:rsidRPr="00044941">
        <w:rPr>
          <w:bCs/>
          <w:color w:val="000000"/>
          <w:sz w:val="28"/>
          <w:szCs w:val="28"/>
        </w:rPr>
        <w:t xml:space="preserve"> </w:t>
      </w:r>
      <w:r w:rsidRPr="00044941">
        <w:rPr>
          <w:bCs/>
          <w:color w:val="000000"/>
          <w:sz w:val="28"/>
          <w:szCs w:val="28"/>
        </w:rPr>
        <w:t>проведения</w:t>
      </w:r>
    </w:p>
    <w:p w:rsidR="00CA17DE" w:rsidRPr="00044941" w:rsidRDefault="00CA17DE" w:rsidP="00E42FD7">
      <w:pPr>
        <w:pStyle w:val="14"/>
        <w:tabs>
          <w:tab w:val="left" w:pos="542"/>
        </w:tabs>
        <w:suppressAutoHyphens/>
        <w:spacing w:line="240" w:lineRule="auto"/>
        <w:ind w:firstLine="0"/>
        <w:jc w:val="center"/>
      </w:pP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9"/>
        <w:gridCol w:w="10"/>
        <w:gridCol w:w="4155"/>
        <w:gridCol w:w="9"/>
        <w:gridCol w:w="10"/>
        <w:gridCol w:w="1996"/>
        <w:gridCol w:w="2779"/>
      </w:tblGrid>
      <w:tr w:rsidR="00CA17DE" w:rsidRPr="00044941" w:rsidTr="00E53D94">
        <w:trPr>
          <w:trHeight w:hRule="exact" w:val="1124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№</w:t>
            </w:r>
          </w:p>
          <w:p w:rsidR="00CA17DE" w:rsidRPr="00044941" w:rsidRDefault="00E53D94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 xml:space="preserve"> </w:t>
            </w:r>
            <w:r w:rsidR="00CA17DE" w:rsidRPr="0004494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Наименова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филактическ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рок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Ответственны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олжностны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а</w:t>
            </w:r>
          </w:p>
        </w:tc>
      </w:tr>
      <w:tr w:rsidR="00CA17DE" w:rsidRPr="00044941" w:rsidTr="00E53D94">
        <w:trPr>
          <w:trHeight w:hRule="exact" w:val="143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B233FF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Информирование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средств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зме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ддерж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ктуаль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стоянии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фициаль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айт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рган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ст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амоуправления: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widowControl w:val="0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widowControl w:val="0"/>
              <w:rPr>
                <w:sz w:val="24"/>
              </w:rPr>
            </w:pPr>
          </w:p>
        </w:tc>
      </w:tr>
      <w:tr w:rsidR="00CA17DE" w:rsidRPr="00044941" w:rsidTr="00E53D94">
        <w:trPr>
          <w:trHeight w:hRule="exact" w:val="228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B233FF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текст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орматив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в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ктов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гулирующ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существл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илищ</w:t>
            </w:r>
            <w:r w:rsidRPr="00044941">
              <w:rPr>
                <w:color w:val="000000"/>
                <w:sz w:val="24"/>
                <w:szCs w:val="24"/>
              </w:rPr>
              <w:softHyphen/>
              <w:t>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я;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B233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0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B233FF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вед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зменениях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несен</w:t>
            </w:r>
            <w:r w:rsidRPr="00044941">
              <w:rPr>
                <w:color w:val="000000"/>
                <w:sz w:val="24"/>
                <w:szCs w:val="24"/>
              </w:rPr>
              <w:softHyphen/>
              <w:t>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ормативны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вы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кты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гулирующ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существл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илищ</w:t>
            </w:r>
            <w:r w:rsidRPr="00044941">
              <w:rPr>
                <w:color w:val="000000"/>
                <w:sz w:val="24"/>
                <w:szCs w:val="24"/>
              </w:rPr>
              <w:softHyphen/>
              <w:t>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я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рока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Pr="00044941">
              <w:rPr>
                <w:color w:val="000000"/>
                <w:sz w:val="24"/>
                <w:szCs w:val="24"/>
              </w:rPr>
              <w:softHyphen/>
              <w:t>рядк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ступ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илу;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B233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844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B233FF">
            <w:pPr>
              <w:pStyle w:val="af"/>
              <w:tabs>
                <w:tab w:val="left" w:pos="2510"/>
              </w:tabs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еречн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орматив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в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кт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казание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уктур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единиц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эт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ктов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держащ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я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ценк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блю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тор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вляетс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едмет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илищ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я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акж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нформацию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а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ветственности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меняем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рушен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кстам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ействующе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дакции;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7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руководст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блюдению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зработан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твержден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ответств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Федеральны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ко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«Об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я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оссий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Федерации»;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6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еречн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ндикатор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иск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руш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рядок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нес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ъект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тегория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иска;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0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еречн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ъект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я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читываем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мка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ежегод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лан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надзорных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й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казание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тегор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иска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0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рограмм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филактик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иско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чин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ре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лан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ве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ланов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надзорных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5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не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а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исчерпыва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еречн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ведений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торы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огут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прашиватьс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ы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рга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а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вед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пособа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луч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сультац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опроса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блю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докла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илищ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е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5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не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а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311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Консультирова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едставителе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существляетс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опросам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вязанны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рганизацие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существление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илищ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ид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ст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зъясн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лефону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средств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идео-конференц-связи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ч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ем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б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ход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ве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филактическ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я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7DE" w:rsidRPr="00044941" w:rsidTr="00E53D94">
        <w:trPr>
          <w:trHeight w:hRule="exact" w:val="2249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орядк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ве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ериодичност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ве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84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орядк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нят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ш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тога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орядк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жал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ш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ргана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3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орядок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чет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сультаций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орядок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еречень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опросов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ом</w:t>
            </w:r>
          </w:p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числ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исьменному</w:t>
            </w:r>
          </w:p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консультированию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консультирова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днотипным</w:t>
            </w:r>
          </w:p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обращения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айт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631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Обобщ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: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17DE" w:rsidRPr="00044941" w:rsidTr="00E53D94">
        <w:trPr>
          <w:trHeight w:hRule="exact" w:val="2199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одготовк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окла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держа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зульта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надзорного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ежегодн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здне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30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январ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едующе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общ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воприменительн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557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Объявл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едостережения: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17DE" w:rsidRPr="00044941" w:rsidTr="00EE0077">
        <w:trPr>
          <w:trHeight w:hRule="exact" w:val="289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уча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лич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вед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товящихс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рушения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л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знака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ак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руше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или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луча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сутств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дтвержден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ан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ом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чт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руш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чинил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ред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ущерб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храняемы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ко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ценностя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б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здал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грозу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чин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ре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ущерба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храняемы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ко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ценностя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E007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р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1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рофилактическ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изит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роводитс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форм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бесед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есту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сущест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еятельност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а):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17DE" w:rsidRPr="00044941" w:rsidTr="00E53D94">
        <w:trPr>
          <w:trHeight w:hRule="exact" w:val="2260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предупрежд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едопущ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отивоправ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ве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а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271E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в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еч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го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п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гласию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л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нициатив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а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7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E53D94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 xml:space="preserve"> </w:t>
            </w:r>
            <w:r w:rsidR="00CA17DE" w:rsidRPr="00044941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тимулирова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обросовест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блю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ым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ами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271E1">
            <w:pPr>
              <w:widowControl w:val="0"/>
              <w:ind w:hanging="27"/>
              <w:jc w:val="center"/>
              <w:rPr>
                <w:color w:val="000000"/>
                <w:sz w:val="24"/>
                <w:lang w:eastAsia="ru-RU"/>
              </w:rPr>
            </w:pPr>
            <w:r w:rsidRPr="00044941">
              <w:rPr>
                <w:color w:val="000000"/>
                <w:sz w:val="24"/>
                <w:lang w:eastAsia="ru-RU"/>
              </w:rPr>
              <w:t>в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течение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года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(по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согласию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или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инициативе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контролируемого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26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устран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словий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чин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факторов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пособ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вест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нарушения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или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ричинению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вред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(ущерба)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храняемы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законом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ценностям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271E1">
            <w:pPr>
              <w:widowControl w:val="0"/>
              <w:jc w:val="center"/>
              <w:rPr>
                <w:color w:val="000000"/>
                <w:sz w:val="24"/>
                <w:lang w:eastAsia="ru-RU"/>
              </w:rPr>
            </w:pPr>
            <w:r w:rsidRPr="00044941">
              <w:rPr>
                <w:color w:val="000000"/>
                <w:sz w:val="24"/>
                <w:lang w:eastAsia="ru-RU"/>
              </w:rPr>
              <w:t>в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течение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года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(по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согласию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или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инициативе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контролируемого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CA17DE" w:rsidRPr="00044941" w:rsidTr="00E53D94">
        <w:trPr>
          <w:trHeight w:hRule="exact" w:val="240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озда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слов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л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овед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язательн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требовани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д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онтролируемы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лиц,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повышение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нформированност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пособа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и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облюд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widowControl w:val="0"/>
              <w:ind w:hanging="27"/>
              <w:jc w:val="center"/>
              <w:rPr>
                <w:color w:val="000000"/>
                <w:sz w:val="24"/>
                <w:lang w:eastAsia="ru-RU"/>
              </w:rPr>
            </w:pPr>
            <w:r w:rsidRPr="00044941">
              <w:rPr>
                <w:color w:val="000000"/>
                <w:sz w:val="24"/>
                <w:lang w:eastAsia="ru-RU"/>
              </w:rPr>
              <w:t>в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течение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года</w:t>
            </w:r>
            <w:r w:rsidR="00E271E1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(по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согласию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или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инициативе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контролируемого</w:t>
            </w:r>
            <w:r w:rsidR="00E53D94" w:rsidRPr="00044941">
              <w:rPr>
                <w:color w:val="000000"/>
                <w:sz w:val="24"/>
                <w:lang w:eastAsia="ru-RU"/>
              </w:rPr>
              <w:t xml:space="preserve"> </w:t>
            </w:r>
            <w:r w:rsidRPr="00044941"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17DE" w:rsidRPr="00044941" w:rsidRDefault="00CA17DE" w:rsidP="00E42FD7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44941">
              <w:rPr>
                <w:color w:val="000000"/>
                <w:sz w:val="24"/>
                <w:szCs w:val="24"/>
              </w:rPr>
              <w:t>Специалисты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тдел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еформир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ЖКХ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управле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строительства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администрации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муниципального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образования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Каневской</w:t>
            </w:r>
            <w:r w:rsidR="00E53D94" w:rsidRPr="00044941">
              <w:rPr>
                <w:color w:val="000000"/>
                <w:sz w:val="24"/>
                <w:szCs w:val="24"/>
              </w:rPr>
              <w:t xml:space="preserve"> </w:t>
            </w:r>
            <w:r w:rsidRPr="00044941">
              <w:rPr>
                <w:color w:val="000000"/>
                <w:sz w:val="24"/>
                <w:szCs w:val="24"/>
              </w:rPr>
              <w:t>район</w:t>
            </w:r>
          </w:p>
        </w:tc>
      </w:tr>
    </w:tbl>
    <w:p w:rsidR="00CA17DE" w:rsidRPr="00044941" w:rsidRDefault="00CA17DE" w:rsidP="00E42FD7">
      <w:pPr>
        <w:widowControl w:val="0"/>
      </w:pPr>
    </w:p>
    <w:p w:rsidR="00CA17DE" w:rsidRPr="00044941" w:rsidRDefault="00CA17DE" w:rsidP="00E42FD7">
      <w:pPr>
        <w:widowControl w:val="0"/>
      </w:pPr>
    </w:p>
    <w:p w:rsidR="00CA17DE" w:rsidRPr="00044941" w:rsidRDefault="00CA17DE" w:rsidP="00E42FD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Cs/>
          <w:iCs/>
        </w:rPr>
      </w:pPr>
      <w:r w:rsidRPr="00044941">
        <w:rPr>
          <w:rFonts w:eastAsiaTheme="minorHAnsi"/>
          <w:bCs/>
          <w:iCs/>
          <w:lang w:val="en-US"/>
        </w:rPr>
        <w:t>IV</w:t>
      </w:r>
      <w:r w:rsidRPr="00044941">
        <w:rPr>
          <w:rFonts w:eastAsiaTheme="minorHAnsi"/>
          <w:bCs/>
          <w:iCs/>
        </w:rPr>
        <w:t>.</w:t>
      </w:r>
      <w:r w:rsidR="00E53D94" w:rsidRPr="00044941">
        <w:rPr>
          <w:rFonts w:eastAsiaTheme="minorHAnsi"/>
          <w:bCs/>
          <w:iCs/>
        </w:rPr>
        <w:t xml:space="preserve"> </w:t>
      </w:r>
      <w:r w:rsidRPr="00044941">
        <w:rPr>
          <w:rFonts w:eastAsiaTheme="minorHAnsi"/>
          <w:bCs/>
          <w:iCs/>
        </w:rPr>
        <w:t>Показатели</w:t>
      </w:r>
      <w:r w:rsidR="00E53D94" w:rsidRPr="00044941">
        <w:rPr>
          <w:rFonts w:eastAsiaTheme="minorHAnsi"/>
          <w:bCs/>
          <w:iCs/>
        </w:rPr>
        <w:t xml:space="preserve"> </w:t>
      </w:r>
      <w:r w:rsidRPr="00044941">
        <w:rPr>
          <w:rFonts w:eastAsiaTheme="minorHAnsi"/>
          <w:bCs/>
          <w:iCs/>
        </w:rPr>
        <w:t>результативности</w:t>
      </w:r>
      <w:r w:rsidR="00E53D94" w:rsidRPr="00044941">
        <w:rPr>
          <w:rFonts w:eastAsiaTheme="minorHAnsi"/>
          <w:bCs/>
          <w:iCs/>
        </w:rPr>
        <w:t xml:space="preserve"> </w:t>
      </w:r>
      <w:r w:rsidRPr="00044941">
        <w:rPr>
          <w:rFonts w:eastAsiaTheme="minorHAnsi"/>
          <w:bCs/>
          <w:iCs/>
        </w:rPr>
        <w:t>и</w:t>
      </w:r>
      <w:r w:rsidR="00E53D94" w:rsidRPr="00044941">
        <w:rPr>
          <w:rFonts w:eastAsiaTheme="minorHAnsi"/>
          <w:bCs/>
          <w:iCs/>
        </w:rPr>
        <w:t xml:space="preserve"> </w:t>
      </w:r>
      <w:r w:rsidRPr="00044941">
        <w:rPr>
          <w:rFonts w:eastAsiaTheme="minorHAnsi"/>
          <w:bCs/>
          <w:iCs/>
        </w:rPr>
        <w:t>эффективности</w:t>
      </w:r>
      <w:r w:rsidR="00E53D94" w:rsidRPr="00044941">
        <w:rPr>
          <w:rFonts w:eastAsiaTheme="minorHAnsi"/>
          <w:bCs/>
          <w:iCs/>
        </w:rPr>
        <w:t xml:space="preserve"> </w:t>
      </w:r>
      <w:r w:rsidRPr="00044941">
        <w:rPr>
          <w:rFonts w:eastAsiaTheme="minorHAnsi"/>
          <w:bCs/>
          <w:iCs/>
        </w:rPr>
        <w:t>программы</w:t>
      </w:r>
      <w:r w:rsidR="00E53D94" w:rsidRPr="00044941">
        <w:rPr>
          <w:rFonts w:eastAsiaTheme="minorHAnsi"/>
          <w:bCs/>
          <w:iCs/>
        </w:rPr>
        <w:t xml:space="preserve"> </w:t>
      </w:r>
      <w:r w:rsidRPr="00044941">
        <w:rPr>
          <w:rFonts w:eastAsiaTheme="minorHAnsi"/>
          <w:bCs/>
          <w:iCs/>
        </w:rPr>
        <w:t>профилактики</w:t>
      </w:r>
    </w:p>
    <w:p w:rsidR="00CA17DE" w:rsidRPr="00044941" w:rsidRDefault="00CA17DE" w:rsidP="00E42FD7">
      <w:pPr>
        <w:widowControl w:val="0"/>
        <w:autoSpaceDE w:val="0"/>
        <w:autoSpaceDN w:val="0"/>
        <w:adjustRightInd w:val="0"/>
        <w:ind w:firstLine="709"/>
        <w:rPr>
          <w:rFonts w:eastAsiaTheme="minorHAnsi"/>
          <w:iCs/>
        </w:rPr>
      </w:pP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Программ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филактик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изван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еспечить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озда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услов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дл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ниж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лучае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руш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жилищ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законодательства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ниж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личеств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днотип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вторяющихс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рушен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дним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ем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ж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лицом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формирова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заинтересованност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убъекто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облюдени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законодательства.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Основным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казателям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эффективност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граммы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филактик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являются: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-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ниже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личеств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рушен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й;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-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информированность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убъекто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ях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инят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готовящихс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изменения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истем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й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рядк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вед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ероприят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ю;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-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нятность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убъектам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я;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-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выше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авово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грамотност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дконтро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лиц;</w:t>
      </w:r>
    </w:p>
    <w:p w:rsidR="00CA17DE" w:rsidRPr="00044941" w:rsidRDefault="00E53D94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 xml:space="preserve">  </w:t>
      </w:r>
      <w:r w:rsidR="00CA17DE" w:rsidRPr="00044941">
        <w:rPr>
          <w:rFonts w:eastAsiaTheme="minorHAnsi"/>
          <w:iCs/>
        </w:rPr>
        <w:t>Целевыми</w:t>
      </w:r>
      <w:r w:rsidRPr="00044941">
        <w:rPr>
          <w:rFonts w:eastAsiaTheme="minorHAnsi"/>
          <w:iCs/>
        </w:rPr>
        <w:t xml:space="preserve"> </w:t>
      </w:r>
      <w:r w:rsidR="00CA17DE" w:rsidRPr="00044941">
        <w:rPr>
          <w:rFonts w:eastAsiaTheme="minorHAnsi"/>
          <w:iCs/>
        </w:rPr>
        <w:t>показателями</w:t>
      </w:r>
      <w:r w:rsidRPr="00044941">
        <w:rPr>
          <w:rFonts w:eastAsiaTheme="minorHAnsi"/>
          <w:iCs/>
        </w:rPr>
        <w:t xml:space="preserve"> </w:t>
      </w:r>
      <w:r w:rsidR="00CA17DE" w:rsidRPr="00044941">
        <w:rPr>
          <w:rFonts w:eastAsiaTheme="minorHAnsi"/>
          <w:iCs/>
        </w:rPr>
        <w:t>результативности</w:t>
      </w:r>
      <w:r w:rsidRPr="00044941">
        <w:rPr>
          <w:rFonts w:eastAsiaTheme="minorHAnsi"/>
          <w:iCs/>
        </w:rPr>
        <w:t xml:space="preserve"> </w:t>
      </w:r>
      <w:r w:rsidR="00CA17DE" w:rsidRPr="00044941">
        <w:rPr>
          <w:rFonts w:eastAsiaTheme="minorHAnsi"/>
          <w:iCs/>
        </w:rPr>
        <w:t>мероприятий</w:t>
      </w:r>
      <w:r w:rsidRPr="00044941">
        <w:rPr>
          <w:rFonts w:eastAsiaTheme="minorHAnsi"/>
          <w:iCs/>
        </w:rPr>
        <w:t xml:space="preserve"> </w:t>
      </w:r>
      <w:r w:rsidR="00CA17DE" w:rsidRPr="00044941">
        <w:rPr>
          <w:rFonts w:eastAsiaTheme="minorHAnsi"/>
          <w:iCs/>
        </w:rPr>
        <w:t>программы</w:t>
      </w:r>
      <w:r w:rsidRPr="00044941">
        <w:rPr>
          <w:rFonts w:eastAsiaTheme="minorHAnsi"/>
          <w:iCs/>
        </w:rPr>
        <w:t xml:space="preserve"> </w:t>
      </w:r>
      <w:r w:rsidR="00CA17DE" w:rsidRPr="00044941">
        <w:rPr>
          <w:rFonts w:eastAsiaTheme="minorHAnsi"/>
          <w:iCs/>
        </w:rPr>
        <w:t>профилактики</w:t>
      </w:r>
      <w:r w:rsidRPr="00044941">
        <w:rPr>
          <w:rFonts w:eastAsiaTheme="minorHAnsi"/>
          <w:iCs/>
        </w:rPr>
        <w:t xml:space="preserve"> </w:t>
      </w:r>
      <w:r w:rsidR="00CA17DE" w:rsidRPr="00044941">
        <w:rPr>
          <w:rFonts w:eastAsiaTheme="minorHAnsi"/>
          <w:iCs/>
        </w:rPr>
        <w:t>являются: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1)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лич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фициальном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айт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администраци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разова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аневско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район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акту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еречн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авов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актов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одержащи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я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облюде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тор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цениваетс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ведени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я;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2)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воевременно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размеще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доклада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одержаще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результаты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существл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фициальном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айт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администраци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разова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аневско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район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ом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числ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указанием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иболе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част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встречающихс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лучаев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рушен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271E1" w:rsidRPr="00044941">
        <w:rPr>
          <w:rFonts w:eastAsiaTheme="minorHAnsi"/>
          <w:iCs/>
        </w:rPr>
        <w:t xml:space="preserve"> требований</w:t>
      </w:r>
      <w:r w:rsidRPr="00044941">
        <w:rPr>
          <w:rFonts w:eastAsiaTheme="minorHAnsi"/>
          <w:iCs/>
        </w:rPr>
        <w:t>;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3)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есечение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едупрежде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филактик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рушени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й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влекши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ичинение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вреда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жизни,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здоровью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граждан.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Реализац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настоящей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граммы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рофилактик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будет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пособствовать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достижению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ледующи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еч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результатов:</w:t>
      </w:r>
    </w:p>
    <w:p w:rsidR="00CA17DE" w:rsidRPr="00044941" w:rsidRDefault="00CA17DE" w:rsidP="00E271E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044941">
        <w:rPr>
          <w:rFonts w:eastAsiaTheme="minorHAnsi"/>
          <w:iCs/>
        </w:rPr>
        <w:t>-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вышению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эффективност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еспеч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соблюдения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установлен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обязательных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требований;</w:t>
      </w:r>
    </w:p>
    <w:p w:rsidR="00CA17DE" w:rsidRPr="00044941" w:rsidRDefault="00CA17DE" w:rsidP="00E271E1">
      <w:pPr>
        <w:widowControl w:val="0"/>
        <w:ind w:firstLine="567"/>
        <w:jc w:val="both"/>
      </w:pPr>
      <w:r w:rsidRPr="00044941">
        <w:rPr>
          <w:rFonts w:eastAsiaTheme="minorHAnsi"/>
          <w:iCs/>
        </w:rPr>
        <w:t>-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повышению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эффективности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муниципального</w:t>
      </w:r>
      <w:r w:rsidR="00E53D94" w:rsidRPr="00044941">
        <w:rPr>
          <w:rFonts w:eastAsiaTheme="minorHAnsi"/>
          <w:iCs/>
        </w:rPr>
        <w:t xml:space="preserve"> </w:t>
      </w:r>
      <w:r w:rsidRPr="00044941">
        <w:rPr>
          <w:rFonts w:eastAsiaTheme="minorHAnsi"/>
          <w:iCs/>
        </w:rPr>
        <w:t>контроля.</w:t>
      </w:r>
    </w:p>
    <w:p w:rsidR="00CA17DE" w:rsidRPr="00044941" w:rsidRDefault="00CA17DE" w:rsidP="00E271E1">
      <w:pPr>
        <w:widowControl w:val="0"/>
        <w:jc w:val="both"/>
      </w:pPr>
    </w:p>
    <w:p w:rsidR="00CA17DE" w:rsidRPr="00044941" w:rsidRDefault="00CA17DE" w:rsidP="00E42FD7">
      <w:pPr>
        <w:widowControl w:val="0"/>
      </w:pPr>
    </w:p>
    <w:p w:rsidR="00CA17DE" w:rsidRPr="00044941" w:rsidRDefault="00CA17DE" w:rsidP="00E42FD7">
      <w:pPr>
        <w:widowControl w:val="0"/>
      </w:pPr>
    </w:p>
    <w:p w:rsidR="00CA17DE" w:rsidRPr="00044941" w:rsidRDefault="00CA17DE" w:rsidP="00E42FD7">
      <w:pPr>
        <w:widowControl w:val="0"/>
        <w:rPr>
          <w:rFonts w:eastAsia="Lucida Sans Unicode"/>
          <w:lang w:eastAsia="ru-RU"/>
        </w:rPr>
      </w:pPr>
      <w:r w:rsidRPr="00044941">
        <w:rPr>
          <w:rFonts w:eastAsia="Lucida Sans Unicode"/>
          <w:lang w:eastAsia="ru-RU"/>
        </w:rPr>
        <w:t>Начальник</w:t>
      </w:r>
      <w:r w:rsidR="00E53D94" w:rsidRPr="00044941">
        <w:rPr>
          <w:rFonts w:eastAsia="Lucida Sans Unicode"/>
          <w:lang w:eastAsia="ru-RU"/>
        </w:rPr>
        <w:t xml:space="preserve"> </w:t>
      </w:r>
      <w:r w:rsidRPr="00044941">
        <w:rPr>
          <w:rFonts w:eastAsia="Lucida Sans Unicode"/>
          <w:lang w:eastAsia="ru-RU"/>
        </w:rPr>
        <w:t>управления</w:t>
      </w:r>
    </w:p>
    <w:p w:rsidR="00CA17DE" w:rsidRPr="00044941" w:rsidRDefault="00CA17DE" w:rsidP="00E42FD7">
      <w:pPr>
        <w:widowControl w:val="0"/>
        <w:rPr>
          <w:rFonts w:eastAsia="Lucida Sans Unicode"/>
          <w:lang w:eastAsia="ru-RU"/>
        </w:rPr>
      </w:pPr>
      <w:r w:rsidRPr="00044941">
        <w:rPr>
          <w:rFonts w:eastAsia="Lucida Sans Unicode"/>
          <w:lang w:eastAsia="ru-RU"/>
        </w:rPr>
        <w:t>строительства</w:t>
      </w:r>
      <w:r w:rsidR="00E53D94" w:rsidRPr="00044941">
        <w:rPr>
          <w:rFonts w:eastAsia="Lucida Sans Unicode"/>
          <w:lang w:eastAsia="ru-RU"/>
        </w:rPr>
        <w:t xml:space="preserve"> </w:t>
      </w:r>
      <w:r w:rsidRPr="00044941">
        <w:rPr>
          <w:rFonts w:eastAsia="Lucida Sans Unicode"/>
          <w:lang w:eastAsia="ru-RU"/>
        </w:rPr>
        <w:t>администрации</w:t>
      </w:r>
    </w:p>
    <w:p w:rsidR="00CA17DE" w:rsidRPr="00044941" w:rsidRDefault="00CA17DE" w:rsidP="00E42FD7">
      <w:pPr>
        <w:widowControl w:val="0"/>
        <w:rPr>
          <w:rFonts w:eastAsia="Lucida Sans Unicode"/>
          <w:lang w:eastAsia="ru-RU"/>
        </w:rPr>
      </w:pPr>
      <w:r w:rsidRPr="00044941">
        <w:rPr>
          <w:rFonts w:eastAsia="Lucida Sans Unicode"/>
          <w:lang w:eastAsia="ru-RU"/>
        </w:rPr>
        <w:t>муниципального</w:t>
      </w:r>
      <w:r w:rsidR="00E53D94" w:rsidRPr="00044941">
        <w:rPr>
          <w:rFonts w:eastAsia="Lucida Sans Unicode"/>
          <w:lang w:eastAsia="ru-RU"/>
        </w:rPr>
        <w:t xml:space="preserve"> </w:t>
      </w:r>
      <w:r w:rsidRPr="00044941">
        <w:rPr>
          <w:rFonts w:eastAsia="Lucida Sans Unicode"/>
          <w:lang w:eastAsia="ru-RU"/>
        </w:rPr>
        <w:t>образования</w:t>
      </w:r>
    </w:p>
    <w:p w:rsidR="00CA17DE" w:rsidRDefault="00CA17DE" w:rsidP="00E271E1">
      <w:pPr>
        <w:widowControl w:val="0"/>
        <w:rPr>
          <w:szCs w:val="28"/>
        </w:rPr>
      </w:pPr>
      <w:r w:rsidRPr="00044941">
        <w:rPr>
          <w:rFonts w:eastAsia="Lucida Sans Unicode"/>
          <w:lang w:eastAsia="ru-RU"/>
        </w:rPr>
        <w:t>Каневской</w:t>
      </w:r>
      <w:r w:rsidR="00E53D94" w:rsidRPr="00044941">
        <w:rPr>
          <w:rFonts w:eastAsia="Lucida Sans Unicode"/>
          <w:lang w:eastAsia="ru-RU"/>
        </w:rPr>
        <w:t xml:space="preserve"> </w:t>
      </w:r>
      <w:r w:rsidRPr="00044941">
        <w:rPr>
          <w:rFonts w:eastAsia="Lucida Sans Unicode"/>
          <w:lang w:eastAsia="ru-RU"/>
        </w:rPr>
        <w:t>район</w:t>
      </w:r>
      <w:r w:rsidR="00E53D94" w:rsidRPr="00044941">
        <w:rPr>
          <w:rFonts w:eastAsia="Lucida Sans Unicode"/>
          <w:lang w:eastAsia="ru-RU"/>
        </w:rPr>
        <w:t xml:space="preserve">                                                                                        </w:t>
      </w:r>
      <w:r w:rsidRPr="00044941">
        <w:rPr>
          <w:rFonts w:eastAsia="Lucida Sans Unicode"/>
          <w:lang w:eastAsia="ru-RU"/>
        </w:rPr>
        <w:t>М.С.</w:t>
      </w:r>
      <w:r w:rsidR="00E53D94" w:rsidRPr="00044941">
        <w:rPr>
          <w:rFonts w:eastAsia="Lucida Sans Unicode"/>
          <w:lang w:eastAsia="ru-RU"/>
        </w:rPr>
        <w:t xml:space="preserve"> </w:t>
      </w:r>
      <w:r w:rsidRPr="00044941">
        <w:rPr>
          <w:rFonts w:eastAsia="Lucida Sans Unicode"/>
          <w:lang w:eastAsia="ru-RU"/>
        </w:rPr>
        <w:t>Бубно</w:t>
      </w:r>
      <w:bookmarkStart w:id="37" w:name="_GoBack"/>
      <w:bookmarkEnd w:id="37"/>
    </w:p>
    <w:sectPr w:rsidR="00CA17DE" w:rsidSect="00802A87">
      <w:headerReference w:type="default" r:id="rId8"/>
      <w:pgSz w:w="11905" w:h="16837"/>
      <w:pgMar w:top="284" w:right="567" w:bottom="42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94" w:rsidRDefault="00E53D94" w:rsidP="009C05CE">
      <w:r>
        <w:separator/>
      </w:r>
    </w:p>
  </w:endnote>
  <w:endnote w:type="continuationSeparator" w:id="0">
    <w:p w:rsidR="00E53D94" w:rsidRDefault="00E53D94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94" w:rsidRDefault="00E53D94" w:rsidP="009C05CE">
      <w:r>
        <w:separator/>
      </w:r>
    </w:p>
  </w:footnote>
  <w:footnote w:type="continuationSeparator" w:id="0">
    <w:p w:rsidR="00E53D94" w:rsidRDefault="00E53D94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94" w:rsidRDefault="00E53D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941">
      <w:rPr>
        <w:noProof/>
      </w:rPr>
      <w:t>2</w:t>
    </w:r>
    <w:r>
      <w:rPr>
        <w:noProof/>
      </w:rPr>
      <w:fldChar w:fldCharType="end"/>
    </w:r>
  </w:p>
  <w:p w:rsidR="00E53D94" w:rsidRDefault="00E53D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AB33E0"/>
    <w:multiLevelType w:val="multilevel"/>
    <w:tmpl w:val="B4EEA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866B4"/>
    <w:multiLevelType w:val="multilevel"/>
    <w:tmpl w:val="97FAD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57661"/>
    <w:multiLevelType w:val="multilevel"/>
    <w:tmpl w:val="207A49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22079E"/>
    <w:multiLevelType w:val="multilevel"/>
    <w:tmpl w:val="F6B8B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41022D"/>
    <w:multiLevelType w:val="multilevel"/>
    <w:tmpl w:val="4ADC6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A53C87"/>
    <w:multiLevelType w:val="multilevel"/>
    <w:tmpl w:val="9E3CF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C86226"/>
    <w:multiLevelType w:val="multilevel"/>
    <w:tmpl w:val="2204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B42C7"/>
    <w:multiLevelType w:val="multilevel"/>
    <w:tmpl w:val="1870E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C90177"/>
    <w:multiLevelType w:val="multilevel"/>
    <w:tmpl w:val="E69EB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F0C"/>
    <w:multiLevelType w:val="multilevel"/>
    <w:tmpl w:val="778A6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A4"/>
    <w:rsid w:val="000015CE"/>
    <w:rsid w:val="00015203"/>
    <w:rsid w:val="00020D72"/>
    <w:rsid w:val="0002445A"/>
    <w:rsid w:val="00044941"/>
    <w:rsid w:val="00052E27"/>
    <w:rsid w:val="001124FE"/>
    <w:rsid w:val="00124586"/>
    <w:rsid w:val="00142C70"/>
    <w:rsid w:val="00160080"/>
    <w:rsid w:val="001644C9"/>
    <w:rsid w:val="00174E56"/>
    <w:rsid w:val="001C5FEC"/>
    <w:rsid w:val="001D1998"/>
    <w:rsid w:val="001E77D3"/>
    <w:rsid w:val="002352A1"/>
    <w:rsid w:val="0025464F"/>
    <w:rsid w:val="00270EF1"/>
    <w:rsid w:val="00272654"/>
    <w:rsid w:val="002875F2"/>
    <w:rsid w:val="00292752"/>
    <w:rsid w:val="002A3362"/>
    <w:rsid w:val="002A4D8F"/>
    <w:rsid w:val="002A7F43"/>
    <w:rsid w:val="002B0AE8"/>
    <w:rsid w:val="002C218C"/>
    <w:rsid w:val="002D3463"/>
    <w:rsid w:val="002E6736"/>
    <w:rsid w:val="00310477"/>
    <w:rsid w:val="003C5EAA"/>
    <w:rsid w:val="003E0B7B"/>
    <w:rsid w:val="003E5686"/>
    <w:rsid w:val="00411553"/>
    <w:rsid w:val="00416300"/>
    <w:rsid w:val="0042429B"/>
    <w:rsid w:val="00434554"/>
    <w:rsid w:val="00437691"/>
    <w:rsid w:val="00446E62"/>
    <w:rsid w:val="004704F3"/>
    <w:rsid w:val="00473E10"/>
    <w:rsid w:val="004779C2"/>
    <w:rsid w:val="0048706B"/>
    <w:rsid w:val="0048782A"/>
    <w:rsid w:val="0049381C"/>
    <w:rsid w:val="004C5134"/>
    <w:rsid w:val="004F59E6"/>
    <w:rsid w:val="004F7315"/>
    <w:rsid w:val="00502596"/>
    <w:rsid w:val="00517E50"/>
    <w:rsid w:val="00533C9C"/>
    <w:rsid w:val="005353D1"/>
    <w:rsid w:val="0056513F"/>
    <w:rsid w:val="00570C79"/>
    <w:rsid w:val="00580502"/>
    <w:rsid w:val="005A62C7"/>
    <w:rsid w:val="005A6356"/>
    <w:rsid w:val="005B0958"/>
    <w:rsid w:val="005B5BAE"/>
    <w:rsid w:val="005E1BC8"/>
    <w:rsid w:val="00600268"/>
    <w:rsid w:val="00607D03"/>
    <w:rsid w:val="00612EF2"/>
    <w:rsid w:val="00627848"/>
    <w:rsid w:val="00627FCC"/>
    <w:rsid w:val="006437A5"/>
    <w:rsid w:val="006533A4"/>
    <w:rsid w:val="0065568E"/>
    <w:rsid w:val="00672DB3"/>
    <w:rsid w:val="006916B3"/>
    <w:rsid w:val="00691EC7"/>
    <w:rsid w:val="00693216"/>
    <w:rsid w:val="006B48EF"/>
    <w:rsid w:val="006D02CB"/>
    <w:rsid w:val="00701C37"/>
    <w:rsid w:val="0073114A"/>
    <w:rsid w:val="00751883"/>
    <w:rsid w:val="00754E40"/>
    <w:rsid w:val="00771979"/>
    <w:rsid w:val="007839BB"/>
    <w:rsid w:val="007934F5"/>
    <w:rsid w:val="007A1C65"/>
    <w:rsid w:val="00802A87"/>
    <w:rsid w:val="008036C1"/>
    <w:rsid w:val="00811F43"/>
    <w:rsid w:val="00813B97"/>
    <w:rsid w:val="008559EF"/>
    <w:rsid w:val="00870A1F"/>
    <w:rsid w:val="00874B51"/>
    <w:rsid w:val="00886C85"/>
    <w:rsid w:val="00887458"/>
    <w:rsid w:val="008A2FBE"/>
    <w:rsid w:val="008A4997"/>
    <w:rsid w:val="008F43B6"/>
    <w:rsid w:val="008F6AB8"/>
    <w:rsid w:val="00910F7E"/>
    <w:rsid w:val="00931C64"/>
    <w:rsid w:val="00977082"/>
    <w:rsid w:val="00986F41"/>
    <w:rsid w:val="009961DF"/>
    <w:rsid w:val="009A27DD"/>
    <w:rsid w:val="009A58B6"/>
    <w:rsid w:val="009A7164"/>
    <w:rsid w:val="009C05CE"/>
    <w:rsid w:val="009D2B9F"/>
    <w:rsid w:val="009E31AE"/>
    <w:rsid w:val="009E7430"/>
    <w:rsid w:val="009F6DD0"/>
    <w:rsid w:val="00A33A0C"/>
    <w:rsid w:val="00A74EB0"/>
    <w:rsid w:val="00AB0781"/>
    <w:rsid w:val="00AE78C3"/>
    <w:rsid w:val="00B117F3"/>
    <w:rsid w:val="00B233FF"/>
    <w:rsid w:val="00B86797"/>
    <w:rsid w:val="00B87FD5"/>
    <w:rsid w:val="00BA0D79"/>
    <w:rsid w:val="00BA6FE1"/>
    <w:rsid w:val="00BB08B0"/>
    <w:rsid w:val="00BE072E"/>
    <w:rsid w:val="00BF7EE2"/>
    <w:rsid w:val="00C45C69"/>
    <w:rsid w:val="00CA17DE"/>
    <w:rsid w:val="00CC703D"/>
    <w:rsid w:val="00CE0E94"/>
    <w:rsid w:val="00CF79C9"/>
    <w:rsid w:val="00D664E2"/>
    <w:rsid w:val="00D72295"/>
    <w:rsid w:val="00D94DF9"/>
    <w:rsid w:val="00DB6D26"/>
    <w:rsid w:val="00DC2261"/>
    <w:rsid w:val="00DE34E1"/>
    <w:rsid w:val="00E028F8"/>
    <w:rsid w:val="00E12E58"/>
    <w:rsid w:val="00E271E1"/>
    <w:rsid w:val="00E369C1"/>
    <w:rsid w:val="00E42FD7"/>
    <w:rsid w:val="00E44B3A"/>
    <w:rsid w:val="00E53D94"/>
    <w:rsid w:val="00E56A45"/>
    <w:rsid w:val="00E67484"/>
    <w:rsid w:val="00E83248"/>
    <w:rsid w:val="00EC2CF6"/>
    <w:rsid w:val="00ED5C56"/>
    <w:rsid w:val="00ED6707"/>
    <w:rsid w:val="00EE0077"/>
    <w:rsid w:val="00F000DE"/>
    <w:rsid w:val="00F00B86"/>
    <w:rsid w:val="00F13977"/>
    <w:rsid w:val="00F167E0"/>
    <w:rsid w:val="00F20F85"/>
    <w:rsid w:val="00F25C42"/>
    <w:rsid w:val="00F30ADF"/>
    <w:rsid w:val="00FA2EEA"/>
    <w:rsid w:val="00FB1860"/>
    <w:rsid w:val="00FC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D8ED509C-5142-4AD8-872B-DB6C7EF5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4F59E6"/>
  </w:style>
  <w:style w:type="character" w:styleId="a3">
    <w:name w:val="page number"/>
    <w:basedOn w:val="10"/>
    <w:rsid w:val="004F59E6"/>
  </w:style>
  <w:style w:type="paragraph" w:customStyle="1" w:styleId="11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2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qFormat/>
    <w:rsid w:val="004F59E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4F59E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C05CE"/>
    <w:rPr>
      <w:sz w:val="28"/>
      <w:szCs w:val="24"/>
      <w:lang w:eastAsia="ar-SA"/>
    </w:rPr>
  </w:style>
  <w:style w:type="character" w:customStyle="1" w:styleId="ad">
    <w:name w:val="Основной текст_"/>
    <w:basedOn w:val="a0"/>
    <w:link w:val="14"/>
    <w:rsid w:val="005A6356"/>
    <w:rPr>
      <w:sz w:val="26"/>
      <w:szCs w:val="26"/>
    </w:rPr>
  </w:style>
  <w:style w:type="paragraph" w:customStyle="1" w:styleId="14">
    <w:name w:val="Основной текст1"/>
    <w:basedOn w:val="a"/>
    <w:link w:val="ad"/>
    <w:rsid w:val="005A6356"/>
    <w:pPr>
      <w:widowControl w:val="0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ae">
    <w:name w:val="Другое_"/>
    <w:link w:val="af"/>
    <w:rsid w:val="00CA17DE"/>
    <w:rPr>
      <w:sz w:val="26"/>
      <w:szCs w:val="26"/>
    </w:rPr>
  </w:style>
  <w:style w:type="paragraph" w:customStyle="1" w:styleId="af">
    <w:name w:val="Другое"/>
    <w:basedOn w:val="a"/>
    <w:link w:val="ae"/>
    <w:rsid w:val="00CA17DE"/>
    <w:pPr>
      <w:widowControl w:val="0"/>
      <w:suppressAutoHyphens w:val="0"/>
      <w:spacing w:line="259" w:lineRule="auto"/>
      <w:ind w:firstLine="4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9EAF-B24A-4D11-B41D-B64148D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Гринь</cp:lastModifiedBy>
  <cp:revision>17</cp:revision>
  <cp:lastPrinted>2024-09-03T07:39:00Z</cp:lastPrinted>
  <dcterms:created xsi:type="dcterms:W3CDTF">2022-02-11T07:05:00Z</dcterms:created>
  <dcterms:modified xsi:type="dcterms:W3CDTF">2024-09-25T12:41:00Z</dcterms:modified>
</cp:coreProperties>
</file>